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26" w:rsidRPr="00ED4111" w:rsidRDefault="00145E26" w:rsidP="00394915">
      <w:pPr>
        <w:pBdr>
          <w:lef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111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</w:p>
    <w:p w:rsidR="00145E26" w:rsidRPr="00ED4111" w:rsidRDefault="00145E26" w:rsidP="0039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111">
        <w:rPr>
          <w:rFonts w:ascii="Times New Roman" w:hAnsi="Times New Roman" w:cs="Times New Roman"/>
          <w:b/>
          <w:sz w:val="24"/>
          <w:szCs w:val="24"/>
        </w:rPr>
        <w:t>ха</w:t>
      </w:r>
      <w:r w:rsidR="009B3A9E" w:rsidRPr="00ED4111">
        <w:rPr>
          <w:rFonts w:ascii="Times New Roman" w:hAnsi="Times New Roman" w:cs="Times New Roman"/>
          <w:b/>
          <w:sz w:val="24"/>
          <w:szCs w:val="24"/>
        </w:rPr>
        <w:t xml:space="preserve">рактера за период с 1 января </w:t>
      </w:r>
      <w:r w:rsidR="00ED4111">
        <w:rPr>
          <w:rFonts w:ascii="Times New Roman" w:hAnsi="Times New Roman" w:cs="Times New Roman"/>
          <w:b/>
          <w:sz w:val="24"/>
          <w:szCs w:val="24"/>
        </w:rPr>
        <w:t>201</w:t>
      </w:r>
      <w:r w:rsidR="00130AAA">
        <w:rPr>
          <w:rFonts w:ascii="Times New Roman" w:hAnsi="Times New Roman" w:cs="Times New Roman"/>
          <w:b/>
          <w:sz w:val="24"/>
          <w:szCs w:val="24"/>
        </w:rPr>
        <w:t>7</w:t>
      </w:r>
      <w:r w:rsidRPr="00ED4111">
        <w:rPr>
          <w:rFonts w:ascii="Times New Roman" w:hAnsi="Times New Roman" w:cs="Times New Roman"/>
          <w:b/>
          <w:sz w:val="24"/>
          <w:szCs w:val="24"/>
        </w:rPr>
        <w:t xml:space="preserve"> г. по 31 декабря </w:t>
      </w:r>
      <w:r w:rsidR="00ED4111">
        <w:rPr>
          <w:rFonts w:ascii="Times New Roman" w:hAnsi="Times New Roman" w:cs="Times New Roman"/>
          <w:b/>
          <w:sz w:val="24"/>
          <w:szCs w:val="24"/>
        </w:rPr>
        <w:t>201</w:t>
      </w:r>
      <w:r w:rsidR="00130AAA">
        <w:rPr>
          <w:rFonts w:ascii="Times New Roman" w:hAnsi="Times New Roman" w:cs="Times New Roman"/>
          <w:b/>
          <w:sz w:val="24"/>
          <w:szCs w:val="24"/>
        </w:rPr>
        <w:t>7</w:t>
      </w:r>
      <w:r w:rsidRPr="00ED411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45E26" w:rsidRPr="00ED4111" w:rsidRDefault="00145E26" w:rsidP="0039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1560"/>
        <w:gridCol w:w="1275"/>
        <w:gridCol w:w="1989"/>
        <w:gridCol w:w="769"/>
        <w:gridCol w:w="1299"/>
        <w:gridCol w:w="1324"/>
        <w:gridCol w:w="955"/>
        <w:gridCol w:w="922"/>
        <w:gridCol w:w="1389"/>
        <w:gridCol w:w="1559"/>
        <w:gridCol w:w="426"/>
      </w:tblGrid>
      <w:tr w:rsidR="00ED4111" w:rsidRPr="00ED4111" w:rsidTr="00276689">
        <w:trPr>
          <w:cantSplit/>
          <w:trHeight w:val="339"/>
        </w:trPr>
        <w:tc>
          <w:tcPr>
            <w:tcW w:w="585" w:type="dxa"/>
            <w:vMerge w:val="restart"/>
            <w:shd w:val="clear" w:color="auto" w:fill="auto"/>
          </w:tcPr>
          <w:p w:rsidR="00145E26" w:rsidRPr="00ED4111" w:rsidRDefault="00145E26" w:rsidP="0039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45E26" w:rsidRPr="00ED4111" w:rsidRDefault="00A249DB" w:rsidP="0039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5E26" w:rsidRPr="00ED41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1" w:type="dxa"/>
            <w:vMerge w:val="restart"/>
          </w:tcPr>
          <w:p w:rsidR="00145E26" w:rsidRPr="00ED4111" w:rsidRDefault="00145E26" w:rsidP="0039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1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32" w:type="dxa"/>
            <w:gridSpan w:val="4"/>
            <w:vAlign w:val="center"/>
          </w:tcPr>
          <w:p w:rsidR="00145E26" w:rsidRPr="00ED4111" w:rsidRDefault="00145E26" w:rsidP="008B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1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01" w:type="dxa"/>
            <w:gridSpan w:val="3"/>
          </w:tcPr>
          <w:p w:rsidR="00145E26" w:rsidRPr="00ED4111" w:rsidRDefault="00145E26" w:rsidP="008B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1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Транспортные средства</w:t>
            </w:r>
            <w:r w:rsidR="00F112E1" w:rsidRPr="00ED4111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45E26" w:rsidRPr="00ED4111" w:rsidRDefault="00F112E1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Декларированный годовой доход</w:t>
            </w:r>
            <w:r w:rsidR="00CC12B8" w:rsidRPr="00ED4111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Pr="00ED411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45E26" w:rsidRPr="00F9313F" w:rsidRDefault="00F112E1" w:rsidP="008B25A8">
            <w:pPr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313F">
              <w:rPr>
                <w:rFonts w:ascii="Times New Roman" w:hAnsi="Times New Roman" w:cs="Times New Roman"/>
                <w:sz w:val="11"/>
                <w:szCs w:val="11"/>
              </w:rPr>
              <w:t>Сведения об источниках получения средств, за счет которых совершена  сделка</w:t>
            </w:r>
            <w:r w:rsidR="00CC12B8" w:rsidRPr="00F9313F">
              <w:rPr>
                <w:rStyle w:val="a9"/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F9313F">
              <w:rPr>
                <w:rFonts w:ascii="Times New Roman" w:hAnsi="Times New Roman" w:cs="Times New Roman"/>
                <w:sz w:val="11"/>
                <w:szCs w:val="11"/>
              </w:rPr>
              <w:t>(вид приобретенного имущества, источники)</w:t>
            </w:r>
          </w:p>
        </w:tc>
      </w:tr>
      <w:tr w:rsidR="00ED4111" w:rsidRPr="00ED4111" w:rsidTr="00276689">
        <w:trPr>
          <w:cantSplit/>
          <w:trHeight w:val="2578"/>
        </w:trPr>
        <w:tc>
          <w:tcPr>
            <w:tcW w:w="585" w:type="dxa"/>
            <w:vMerge/>
            <w:shd w:val="clear" w:color="auto" w:fill="auto"/>
          </w:tcPr>
          <w:p w:rsidR="00145E26" w:rsidRPr="00ED4111" w:rsidRDefault="00145E26" w:rsidP="0039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145E26" w:rsidRPr="00ED4111" w:rsidRDefault="00145E26" w:rsidP="0039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9" w:type="dxa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9" w:type="dxa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99" w:type="dxa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24" w:type="dxa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Вид  объекта</w:t>
            </w:r>
          </w:p>
        </w:tc>
        <w:tc>
          <w:tcPr>
            <w:tcW w:w="955" w:type="dxa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22" w:type="dxa"/>
            <w:textDirection w:val="btLr"/>
            <w:vAlign w:val="center"/>
          </w:tcPr>
          <w:p w:rsidR="00145E26" w:rsidRPr="00ED4111" w:rsidRDefault="00145E26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411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89" w:type="dxa"/>
            <w:vMerge/>
          </w:tcPr>
          <w:p w:rsidR="00145E26" w:rsidRPr="00ED4111" w:rsidRDefault="00145E26" w:rsidP="008B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45E26" w:rsidRPr="00ED4111" w:rsidRDefault="00145E26" w:rsidP="008B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145E26" w:rsidRPr="00ED4111" w:rsidRDefault="00145E26" w:rsidP="008B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16" w:rsidRPr="00ED4111" w:rsidTr="00EA2A76">
        <w:tc>
          <w:tcPr>
            <w:tcW w:w="585" w:type="dxa"/>
            <w:vMerge w:val="restart"/>
            <w:shd w:val="clear" w:color="auto" w:fill="FFFFFF" w:themeFill="background1"/>
          </w:tcPr>
          <w:p w:rsidR="00B84116" w:rsidRPr="009B4517" w:rsidRDefault="00B84116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B84116" w:rsidRPr="004B2ECC" w:rsidRDefault="00B84116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иев Р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B84116" w:rsidRPr="00BC13DC" w:rsidRDefault="00B84116" w:rsidP="00B724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BC13DC" w:rsidRPr="00BC13DC" w:rsidRDefault="00B84116" w:rsidP="00B8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  <w:r w:rsidR="00BC13DC" w:rsidRPr="00BC13D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BC13DC" w:rsidRPr="00BC13DC" w:rsidRDefault="00BC13DC" w:rsidP="00B8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C13DC" w:rsidRPr="00BC13DC" w:rsidRDefault="00BC13DC" w:rsidP="00B8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4116" w:rsidRPr="00BC13DC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ведения личного подсобного хозяйства</w:t>
            </w:r>
          </w:p>
        </w:tc>
        <w:tc>
          <w:tcPr>
            <w:tcW w:w="1989" w:type="dxa"/>
            <w:shd w:val="clear" w:color="auto" w:fill="FFFFFF" w:themeFill="background1"/>
          </w:tcPr>
          <w:p w:rsidR="00B84116" w:rsidRPr="00BC13DC" w:rsidRDefault="00B84116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Общая долевая - 1/5</w:t>
            </w:r>
          </w:p>
          <w:p w:rsidR="00BC13DC" w:rsidRPr="00BC13DC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C13DC" w:rsidRPr="00BC13DC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B84116" w:rsidRPr="00BC13DC" w:rsidRDefault="00B84116" w:rsidP="00B8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  <w:p w:rsidR="00B84116" w:rsidRPr="00BC13DC" w:rsidRDefault="00B8411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C13DC" w:rsidRPr="00BC13DC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C13DC" w:rsidRPr="00BC13DC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1296</w:t>
            </w:r>
          </w:p>
        </w:tc>
        <w:tc>
          <w:tcPr>
            <w:tcW w:w="1299" w:type="dxa"/>
            <w:shd w:val="clear" w:color="auto" w:fill="FFFFFF" w:themeFill="background1"/>
          </w:tcPr>
          <w:p w:rsidR="00BC13DC" w:rsidRPr="00BC13DC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84116" w:rsidRPr="00BC13DC" w:rsidRDefault="00B8411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C13DC" w:rsidRPr="00BC13DC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C13DC" w:rsidRPr="00BC13DC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B84116" w:rsidRPr="00BC13DC" w:rsidRDefault="00B8411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B84116" w:rsidRPr="00BC13DC" w:rsidRDefault="00B8411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B84116" w:rsidRPr="00BC13DC" w:rsidRDefault="00B8411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BC13DC" w:rsidRPr="00BC13DC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BC13DC" w:rsidRPr="00BC13DC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 xml:space="preserve">Nissan </w:t>
            </w:r>
          </w:p>
          <w:p w:rsidR="00B84116" w:rsidRPr="00BC13DC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X-trail</w:t>
            </w:r>
          </w:p>
        </w:tc>
        <w:tc>
          <w:tcPr>
            <w:tcW w:w="1559" w:type="dxa"/>
            <w:shd w:val="clear" w:color="auto" w:fill="FFFFFF" w:themeFill="background1"/>
          </w:tcPr>
          <w:p w:rsidR="00B84116" w:rsidRPr="00BC13DC" w:rsidRDefault="00B84116" w:rsidP="00B8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2 184 532,30</w:t>
            </w:r>
          </w:p>
        </w:tc>
        <w:tc>
          <w:tcPr>
            <w:tcW w:w="426" w:type="dxa"/>
            <w:shd w:val="clear" w:color="auto" w:fill="FFFFFF" w:themeFill="background1"/>
          </w:tcPr>
          <w:p w:rsidR="00B84116" w:rsidRPr="004B2ECC" w:rsidRDefault="00B84116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BC13DC" w:rsidRPr="00ED4111" w:rsidTr="00EA2A76">
        <w:tc>
          <w:tcPr>
            <w:tcW w:w="585" w:type="dxa"/>
            <w:vMerge/>
            <w:shd w:val="clear" w:color="auto" w:fill="FFFFFF" w:themeFill="background1"/>
          </w:tcPr>
          <w:p w:rsidR="00BC13DC" w:rsidRPr="004B2ECC" w:rsidRDefault="00BC13DC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BC13DC" w:rsidRPr="004B2ECC" w:rsidRDefault="00BC13DC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BC13DC" w:rsidRPr="00BC13DC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C13DC" w:rsidRPr="00BC13DC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BC13DC" w:rsidRPr="00BC13DC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BC13DC" w:rsidRPr="00BC13DC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49,7</w:t>
            </w:r>
          </w:p>
        </w:tc>
        <w:tc>
          <w:tcPr>
            <w:tcW w:w="1299" w:type="dxa"/>
            <w:shd w:val="clear" w:color="auto" w:fill="FFFFFF" w:themeFill="background1"/>
          </w:tcPr>
          <w:p w:rsidR="00BC13DC" w:rsidRPr="00BC13DC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BC13DC" w:rsidRPr="00BC13DC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BC13DC" w:rsidRPr="00BC13DC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BC13DC" w:rsidRPr="00BC13DC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BC13DC" w:rsidRPr="00BC13DC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13DC" w:rsidRPr="00BC13DC" w:rsidRDefault="00BC13DC" w:rsidP="006A53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69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191,00</w:t>
            </w:r>
          </w:p>
        </w:tc>
        <w:tc>
          <w:tcPr>
            <w:tcW w:w="426" w:type="dxa"/>
            <w:shd w:val="clear" w:color="auto" w:fill="FFFFFF" w:themeFill="background1"/>
          </w:tcPr>
          <w:p w:rsidR="00BC13DC" w:rsidRPr="004B2ECC" w:rsidRDefault="00BC13D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BC13DC" w:rsidRPr="00ED4111" w:rsidTr="00EA2A76">
        <w:tc>
          <w:tcPr>
            <w:tcW w:w="585" w:type="dxa"/>
            <w:vMerge/>
            <w:shd w:val="clear" w:color="auto" w:fill="FFFFFF" w:themeFill="background1"/>
          </w:tcPr>
          <w:p w:rsidR="00BC13DC" w:rsidRPr="004B2ECC" w:rsidRDefault="00BC13DC" w:rsidP="00B84116">
            <w:pPr>
              <w:pStyle w:val="ac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BC13DC" w:rsidRPr="004B2ECC" w:rsidRDefault="00BC13DC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BC13DC" w:rsidRPr="00BC13DC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C13DC" w:rsidRPr="00BC13DC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BC13DC" w:rsidRPr="00BC13DC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Общая долевая - 1/5</w:t>
            </w:r>
          </w:p>
        </w:tc>
        <w:tc>
          <w:tcPr>
            <w:tcW w:w="769" w:type="dxa"/>
            <w:shd w:val="clear" w:color="auto" w:fill="FFFFFF" w:themeFill="background1"/>
          </w:tcPr>
          <w:p w:rsidR="00BC13DC" w:rsidRPr="00BC13DC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299" w:type="dxa"/>
            <w:shd w:val="clear" w:color="auto" w:fill="FFFFFF" w:themeFill="background1"/>
          </w:tcPr>
          <w:p w:rsidR="00BC13DC" w:rsidRPr="00BC13DC" w:rsidRDefault="00BC13DC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13D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BC13DC" w:rsidRPr="00BC13DC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BC13DC" w:rsidRPr="00BC13DC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BC13DC" w:rsidRPr="00BC13DC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BC13DC" w:rsidRPr="00BC13DC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C13DC" w:rsidRPr="00BC13DC" w:rsidRDefault="00BC13D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C13DC" w:rsidRPr="004B2ECC" w:rsidRDefault="00BC13D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EA2A76">
        <w:tc>
          <w:tcPr>
            <w:tcW w:w="585" w:type="dxa"/>
            <w:shd w:val="clear" w:color="auto" w:fill="FFFFFF" w:themeFill="background1"/>
          </w:tcPr>
          <w:p w:rsidR="00640A8D" w:rsidRPr="004B2ECC" w:rsidRDefault="00640A8D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640A8D" w:rsidRPr="004B2ECC" w:rsidRDefault="00640A8D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Баранова Г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9" w:type="dxa"/>
            <w:shd w:val="clear" w:color="auto" w:fill="FFFFFF" w:themeFill="background1"/>
          </w:tcPr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  <w:r w:rsidR="00BD6577" w:rsidRPr="004B2EC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  <w:r w:rsidR="00BD6577" w:rsidRPr="004B2EC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0A8D" w:rsidRPr="004B2ECC" w:rsidRDefault="00640A8D" w:rsidP="00BD6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BD6577" w:rsidRPr="004B2ECC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99" w:type="dxa"/>
            <w:shd w:val="clear" w:color="auto" w:fill="FFFFFF" w:themeFill="background1"/>
          </w:tcPr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40A8D" w:rsidRPr="004B2ECC" w:rsidRDefault="005125B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146 678,37</w:t>
            </w:r>
          </w:p>
        </w:tc>
        <w:tc>
          <w:tcPr>
            <w:tcW w:w="426" w:type="dxa"/>
            <w:shd w:val="clear" w:color="auto" w:fill="FFFFFF" w:themeFill="background1"/>
          </w:tcPr>
          <w:p w:rsidR="00640A8D" w:rsidRPr="004B2ECC" w:rsidRDefault="00640A8D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14EB7" w:rsidRPr="00EF4763" w:rsidTr="00EA2A76">
        <w:tc>
          <w:tcPr>
            <w:tcW w:w="585" w:type="dxa"/>
            <w:vMerge w:val="restart"/>
            <w:shd w:val="clear" w:color="auto" w:fill="FFFFFF" w:themeFill="background1"/>
          </w:tcPr>
          <w:p w:rsidR="00A14EB7" w:rsidRPr="004B2ECC" w:rsidRDefault="00A14EB7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14EB7" w:rsidRPr="004B2ECC" w:rsidRDefault="00A14EB7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Белавин А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14EB7" w:rsidRPr="004B2ECC" w:rsidRDefault="00A14EB7" w:rsidP="00EF47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1/3</w:t>
            </w:r>
          </w:p>
        </w:tc>
        <w:tc>
          <w:tcPr>
            <w:tcW w:w="769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5,1</w:t>
            </w:r>
          </w:p>
        </w:tc>
        <w:tc>
          <w:tcPr>
            <w:tcW w:w="1299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</w:tc>
        <w:tc>
          <w:tcPr>
            <w:tcW w:w="922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14EB7" w:rsidRPr="004B2ECC" w:rsidRDefault="00A14EB7" w:rsidP="00EF47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078 172,43</w:t>
            </w:r>
          </w:p>
        </w:tc>
        <w:tc>
          <w:tcPr>
            <w:tcW w:w="426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14EB7" w:rsidRPr="00EF4763" w:rsidTr="00EA2A76">
        <w:tc>
          <w:tcPr>
            <w:tcW w:w="585" w:type="dxa"/>
            <w:vMerge/>
            <w:shd w:val="clear" w:color="auto" w:fill="FFFFFF" w:themeFill="background1"/>
          </w:tcPr>
          <w:p w:rsidR="00A14EB7" w:rsidRPr="004B2ECC" w:rsidRDefault="00A14EB7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14EB7" w:rsidRPr="004B2ECC" w:rsidRDefault="00A14EB7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</w:tc>
        <w:tc>
          <w:tcPr>
            <w:tcW w:w="1299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A14EB7" w:rsidRPr="004B2ECC" w:rsidRDefault="00A14EB7" w:rsidP="00A14EB7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A14EB7" w:rsidRPr="00A14EB7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Volkswag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F</w:t>
            </w:r>
          </w:p>
        </w:tc>
        <w:tc>
          <w:tcPr>
            <w:tcW w:w="1559" w:type="dxa"/>
            <w:shd w:val="clear" w:color="auto" w:fill="FFFFFF" w:themeFill="background1"/>
          </w:tcPr>
          <w:p w:rsidR="00A14EB7" w:rsidRPr="004B2ECC" w:rsidRDefault="00A14EB7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 062 196,42</w:t>
            </w:r>
          </w:p>
        </w:tc>
        <w:tc>
          <w:tcPr>
            <w:tcW w:w="426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14EB7" w:rsidRPr="00EF4763" w:rsidTr="00EA2A76">
        <w:tc>
          <w:tcPr>
            <w:tcW w:w="585" w:type="dxa"/>
            <w:vMerge/>
            <w:shd w:val="clear" w:color="auto" w:fill="FFFFFF" w:themeFill="background1"/>
          </w:tcPr>
          <w:p w:rsidR="00A14EB7" w:rsidRPr="004B2ECC" w:rsidRDefault="00A14EB7" w:rsidP="00A14EB7">
            <w:pPr>
              <w:pStyle w:val="ac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14EB7" w:rsidRPr="004B2ECC" w:rsidRDefault="00A14EB7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A14EB7" w:rsidRPr="004B2ECC" w:rsidRDefault="00A14EB7" w:rsidP="00A14E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A14EB7" w:rsidRPr="004B2ECC" w:rsidRDefault="00A14EB7" w:rsidP="00A14E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</w:tc>
        <w:tc>
          <w:tcPr>
            <w:tcW w:w="922" w:type="dxa"/>
            <w:shd w:val="clear" w:color="auto" w:fill="FFFFFF" w:themeFill="background1"/>
          </w:tcPr>
          <w:p w:rsidR="00A14EB7" w:rsidRPr="004B2ECC" w:rsidRDefault="00A14EB7" w:rsidP="00A14E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14EB7" w:rsidRPr="004B2ECC" w:rsidRDefault="00A14EB7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14EB7" w:rsidRPr="004B2ECC" w:rsidRDefault="00A14EB7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EA2A76">
        <w:tc>
          <w:tcPr>
            <w:tcW w:w="585" w:type="dxa"/>
            <w:shd w:val="clear" w:color="auto" w:fill="FFFFFF" w:themeFill="background1"/>
          </w:tcPr>
          <w:p w:rsidR="001640EB" w:rsidRPr="004B2ECC" w:rsidRDefault="001640EB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1640EB" w:rsidRPr="004B2ECC" w:rsidRDefault="001640EB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Богомолец Р.С.</w:t>
            </w:r>
          </w:p>
        </w:tc>
        <w:tc>
          <w:tcPr>
            <w:tcW w:w="1560" w:type="dxa"/>
            <w:shd w:val="clear" w:color="auto" w:fill="FFFFFF" w:themeFill="background1"/>
          </w:tcPr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– руководитель контрактной службы</w:t>
            </w:r>
          </w:p>
        </w:tc>
        <w:tc>
          <w:tcPr>
            <w:tcW w:w="1275" w:type="dxa"/>
            <w:shd w:val="clear" w:color="auto" w:fill="FFFFFF" w:themeFill="background1"/>
          </w:tcPr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2EBC" w:rsidRPr="004B2ECC" w:rsidRDefault="005C2EB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</w:p>
        </w:tc>
        <w:tc>
          <w:tcPr>
            <w:tcW w:w="1989" w:type="dxa"/>
            <w:shd w:val="clear" w:color="auto" w:fill="FFFFFF" w:themeFill="background1"/>
          </w:tcPr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1/10</w:t>
            </w:r>
          </w:p>
          <w:p w:rsidR="005C2EBC" w:rsidRPr="004B2ECC" w:rsidRDefault="005C2EB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640EB" w:rsidRPr="004B2ECC" w:rsidRDefault="001640EB" w:rsidP="004F26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5,8</w:t>
            </w: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2EBC" w:rsidRPr="004B2ECC" w:rsidRDefault="005C2EB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1,3</w:t>
            </w: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3,1</w:t>
            </w:r>
          </w:p>
        </w:tc>
        <w:tc>
          <w:tcPr>
            <w:tcW w:w="1299" w:type="dxa"/>
            <w:shd w:val="clear" w:color="auto" w:fill="FFFFFF" w:themeFill="background1"/>
          </w:tcPr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Латвия</w:t>
            </w: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2EBC" w:rsidRPr="004B2ECC" w:rsidRDefault="005C2EB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640EB" w:rsidRPr="004B2ECC" w:rsidRDefault="001640EB" w:rsidP="004F26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640EB" w:rsidRPr="004B2ECC" w:rsidRDefault="004F265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 582 090</w:t>
            </w:r>
          </w:p>
        </w:tc>
        <w:tc>
          <w:tcPr>
            <w:tcW w:w="426" w:type="dxa"/>
            <w:shd w:val="clear" w:color="auto" w:fill="FFFFFF" w:themeFill="background1"/>
          </w:tcPr>
          <w:p w:rsidR="001640EB" w:rsidRPr="004B2ECC" w:rsidRDefault="001640EB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EA2A76">
        <w:tc>
          <w:tcPr>
            <w:tcW w:w="585" w:type="dxa"/>
            <w:vMerge w:val="restart"/>
            <w:shd w:val="clear" w:color="auto" w:fill="FFFFFF" w:themeFill="background1"/>
          </w:tcPr>
          <w:p w:rsidR="00650D0D" w:rsidRPr="004B2ECC" w:rsidRDefault="00650D0D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650D0D" w:rsidRPr="004B2ECC" w:rsidRDefault="00650D0D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Бодров А.О.</w:t>
            </w:r>
          </w:p>
        </w:tc>
        <w:tc>
          <w:tcPr>
            <w:tcW w:w="1560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1,8</w:t>
            </w:r>
          </w:p>
        </w:tc>
        <w:tc>
          <w:tcPr>
            <w:tcW w:w="1299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coda Octavia</w:t>
            </w:r>
          </w:p>
        </w:tc>
        <w:tc>
          <w:tcPr>
            <w:tcW w:w="1559" w:type="dxa"/>
            <w:shd w:val="clear" w:color="auto" w:fill="FFFFFF" w:themeFill="background1"/>
          </w:tcPr>
          <w:p w:rsidR="00650D0D" w:rsidRPr="004B2ECC" w:rsidRDefault="00650D0D" w:rsidP="003067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2 </w:t>
            </w:r>
            <w:r w:rsidR="003067EF">
              <w:rPr>
                <w:rFonts w:ascii="Times New Roman" w:hAnsi="Times New Roman" w:cs="Times New Roman"/>
                <w:sz w:val="21"/>
                <w:szCs w:val="21"/>
              </w:rPr>
              <w:t>450 507,12</w:t>
            </w:r>
          </w:p>
        </w:tc>
        <w:tc>
          <w:tcPr>
            <w:tcW w:w="426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EA2A76">
        <w:tc>
          <w:tcPr>
            <w:tcW w:w="585" w:type="dxa"/>
            <w:vMerge/>
            <w:shd w:val="clear" w:color="auto" w:fill="FFFFFF" w:themeFill="background1"/>
          </w:tcPr>
          <w:p w:rsidR="00650D0D" w:rsidRPr="004B2ECC" w:rsidRDefault="00650D0D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1640EB" w:rsidRPr="004B2ECC" w:rsidRDefault="00650D0D" w:rsidP="004B2EC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650D0D" w:rsidRPr="004B2ECC" w:rsidRDefault="00650D0D" w:rsidP="00E77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299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50D0D" w:rsidRPr="004B2ECC" w:rsidRDefault="003067EF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404793,98</w:t>
            </w:r>
          </w:p>
        </w:tc>
        <w:tc>
          <w:tcPr>
            <w:tcW w:w="426" w:type="dxa"/>
            <w:shd w:val="clear" w:color="auto" w:fill="FFFFFF" w:themeFill="background1"/>
          </w:tcPr>
          <w:p w:rsidR="00650D0D" w:rsidRPr="004B2ECC" w:rsidRDefault="00650D0D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84380" w:rsidRPr="00ED4111" w:rsidTr="00EA2A76">
        <w:tc>
          <w:tcPr>
            <w:tcW w:w="585" w:type="dxa"/>
            <w:vMerge w:val="restart"/>
            <w:shd w:val="clear" w:color="auto" w:fill="FFFFFF" w:themeFill="background1"/>
          </w:tcPr>
          <w:p w:rsidR="00584380" w:rsidRPr="004B2ECC" w:rsidRDefault="00584380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584380" w:rsidRPr="004B2ECC" w:rsidRDefault="00584380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Бышков С.Е.</w:t>
            </w:r>
          </w:p>
        </w:tc>
        <w:tc>
          <w:tcPr>
            <w:tcW w:w="1560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Гараж-бокс</w:t>
            </w:r>
          </w:p>
        </w:tc>
        <w:tc>
          <w:tcPr>
            <w:tcW w:w="1989" w:type="dxa"/>
            <w:shd w:val="clear" w:color="auto" w:fill="FFFFFF" w:themeFill="background1"/>
          </w:tcPr>
          <w:p w:rsidR="00584380" w:rsidRPr="004B2ECC" w:rsidRDefault="00584380" w:rsidP="008B25A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584380" w:rsidRPr="004B2ECC" w:rsidRDefault="00584380" w:rsidP="008B25A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7E17F4" w:rsidP="008B25A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</w:t>
            </w:r>
            <w:r w:rsidR="00584380" w:rsidRPr="004B2ECC">
              <w:rPr>
                <w:rFonts w:ascii="Times New Roman" w:hAnsi="Times New Roman" w:cs="Times New Roman"/>
                <w:sz w:val="21"/>
                <w:szCs w:val="21"/>
              </w:rPr>
              <w:t>олевая 1/2</w:t>
            </w:r>
          </w:p>
          <w:p w:rsidR="00584380" w:rsidRPr="004B2ECC" w:rsidRDefault="00584380" w:rsidP="008B25A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ооператив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3,4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34,4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1,0</w:t>
            </w:r>
          </w:p>
        </w:tc>
        <w:tc>
          <w:tcPr>
            <w:tcW w:w="1299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гаражом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ом жилой</w:t>
            </w:r>
          </w:p>
        </w:tc>
        <w:tc>
          <w:tcPr>
            <w:tcW w:w="955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1,0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05,6</w:t>
            </w:r>
          </w:p>
        </w:tc>
        <w:tc>
          <w:tcPr>
            <w:tcW w:w="922" w:type="dxa"/>
            <w:shd w:val="clear" w:color="auto" w:fill="FFFFFF" w:themeFill="background1"/>
          </w:tcPr>
          <w:p w:rsidR="00584380" w:rsidRPr="004B2ECC" w:rsidRDefault="00584380" w:rsidP="008B25A8">
            <w:pPr>
              <w:ind w:left="-3" w:firstLine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84380" w:rsidRPr="004B2ECC" w:rsidRDefault="00584380" w:rsidP="008B25A8">
            <w:pPr>
              <w:ind w:left="-3" w:firstLine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ind w:left="-3" w:firstLine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ind w:left="-3" w:firstLine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584380" w:rsidRPr="004B2ECC" w:rsidRDefault="00584380" w:rsidP="008B25A8">
            <w:pPr>
              <w:ind w:left="-3" w:firstLine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ind w:left="-3" w:firstLine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ind w:left="-3" w:firstLine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ind w:left="-3" w:firstLine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 Mitsubishi Lancer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(в угоне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 2011 г.)</w:t>
            </w: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ord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usion</w:t>
            </w:r>
          </w:p>
        </w:tc>
        <w:tc>
          <w:tcPr>
            <w:tcW w:w="1559" w:type="dxa"/>
            <w:shd w:val="clear" w:color="auto" w:fill="FFFFFF" w:themeFill="background1"/>
          </w:tcPr>
          <w:p w:rsidR="00584380" w:rsidRPr="0022210B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 w:rsidRPr="0022210B">
              <w:rPr>
                <w:rFonts w:ascii="Times New Roman" w:hAnsi="Times New Roman" w:cs="Times New Roman"/>
                <w:sz w:val="21"/>
                <w:szCs w:val="21"/>
              </w:rPr>
              <w:t>319 514</w:t>
            </w:r>
          </w:p>
        </w:tc>
        <w:tc>
          <w:tcPr>
            <w:tcW w:w="426" w:type="dxa"/>
            <w:shd w:val="clear" w:color="auto" w:fill="FFFFFF" w:themeFill="background1"/>
          </w:tcPr>
          <w:p w:rsidR="00584380" w:rsidRPr="004B2ECC" w:rsidRDefault="00584380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210B" w:rsidRPr="00ED4111" w:rsidTr="00EA2A76">
        <w:tc>
          <w:tcPr>
            <w:tcW w:w="585" w:type="dxa"/>
            <w:vMerge/>
            <w:shd w:val="clear" w:color="auto" w:fill="FFFFFF" w:themeFill="background1"/>
          </w:tcPr>
          <w:p w:rsidR="0022210B" w:rsidRPr="004B2ECC" w:rsidRDefault="0022210B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22210B" w:rsidRPr="004B2ECC" w:rsidRDefault="0022210B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ом жилой</w:t>
            </w:r>
          </w:p>
        </w:tc>
        <w:tc>
          <w:tcPr>
            <w:tcW w:w="1989" w:type="dxa"/>
            <w:shd w:val="clear" w:color="auto" w:fill="FFFFFF" w:themeFill="background1"/>
          </w:tcPr>
          <w:p w:rsidR="0022210B" w:rsidRPr="004B2ECC" w:rsidRDefault="0022210B" w:rsidP="008B25A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22210B" w:rsidRPr="004B2ECC" w:rsidRDefault="0022210B" w:rsidP="008B25A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210B" w:rsidRPr="004B2ECC" w:rsidRDefault="0022210B" w:rsidP="008B25A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210B" w:rsidRPr="004B2ECC" w:rsidRDefault="0022210B" w:rsidP="008B25A8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210B" w:rsidRPr="004B2ECC" w:rsidRDefault="0022210B" w:rsidP="008B25A8">
            <w:pPr>
              <w:ind w:left="-108"/>
              <w:jc w:val="center"/>
              <w:rPr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05,6</w:t>
            </w:r>
          </w:p>
        </w:tc>
        <w:tc>
          <w:tcPr>
            <w:tcW w:w="1299" w:type="dxa"/>
            <w:shd w:val="clear" w:color="auto" w:fill="FFFFFF" w:themeFill="background1"/>
          </w:tcPr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Гараж-бокс</w:t>
            </w: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гаражом</w:t>
            </w:r>
          </w:p>
        </w:tc>
        <w:tc>
          <w:tcPr>
            <w:tcW w:w="955" w:type="dxa"/>
            <w:shd w:val="clear" w:color="auto" w:fill="FFFFFF" w:themeFill="background1"/>
          </w:tcPr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3,4</w:t>
            </w: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1,0</w:t>
            </w: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1,0</w:t>
            </w:r>
          </w:p>
        </w:tc>
        <w:tc>
          <w:tcPr>
            <w:tcW w:w="922" w:type="dxa"/>
            <w:shd w:val="clear" w:color="auto" w:fill="FFFFFF" w:themeFill="background1"/>
          </w:tcPr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2210B" w:rsidRPr="0022210B" w:rsidRDefault="0022210B" w:rsidP="00817C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210B">
              <w:rPr>
                <w:rFonts w:ascii="Times New Roman" w:hAnsi="Times New Roman" w:cs="Times New Roman"/>
                <w:sz w:val="21"/>
                <w:szCs w:val="21"/>
              </w:rPr>
              <w:t>157 920</w:t>
            </w:r>
          </w:p>
        </w:tc>
        <w:tc>
          <w:tcPr>
            <w:tcW w:w="426" w:type="dxa"/>
            <w:shd w:val="clear" w:color="auto" w:fill="FFFFFF" w:themeFill="background1"/>
          </w:tcPr>
          <w:p w:rsidR="0022210B" w:rsidRPr="004B2ECC" w:rsidRDefault="0022210B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733F" w:rsidRPr="0031733F" w:rsidTr="00EA2A76">
        <w:tc>
          <w:tcPr>
            <w:tcW w:w="585" w:type="dxa"/>
            <w:vMerge w:val="restart"/>
            <w:shd w:val="clear" w:color="auto" w:fill="FFFFFF" w:themeFill="background1"/>
          </w:tcPr>
          <w:p w:rsidR="0031733F" w:rsidRPr="004B2ECC" w:rsidRDefault="0031733F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31733F" w:rsidRPr="004B2ECC" w:rsidRDefault="0031733F" w:rsidP="003173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Горянов А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AF776C" w:rsidRDefault="0031733F" w:rsidP="00AF77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r w:rsidRPr="00AF776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31733F" w:rsidRPr="00AF776C" w:rsidRDefault="0031733F" w:rsidP="00AF77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AF77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776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bookmarkEnd w:id="0"/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5A50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ом индивидуальный</w:t>
            </w:r>
          </w:p>
        </w:tc>
        <w:tc>
          <w:tcPr>
            <w:tcW w:w="1989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(совместная)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2737D4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- 2</w:t>
            </w:r>
            <w:r w:rsidR="0031733F"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/3 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2737D4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- 2</w:t>
            </w:r>
            <w:r w:rsidR="0031733F" w:rsidRPr="004B2ECC">
              <w:rPr>
                <w:rFonts w:ascii="Times New Roman" w:hAnsi="Times New Roman" w:cs="Times New Roman"/>
                <w:sz w:val="21"/>
                <w:szCs w:val="21"/>
              </w:rPr>
              <w:t>/3</w:t>
            </w:r>
          </w:p>
        </w:tc>
        <w:tc>
          <w:tcPr>
            <w:tcW w:w="769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5,1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8,1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545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1299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</w:t>
            </w:r>
          </w:p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iida</w:t>
            </w:r>
          </w:p>
        </w:tc>
        <w:tc>
          <w:tcPr>
            <w:tcW w:w="1559" w:type="dxa"/>
            <w:shd w:val="clear" w:color="auto" w:fill="FFFFFF" w:themeFill="background1"/>
          </w:tcPr>
          <w:p w:rsidR="0031733F" w:rsidRPr="002737D4" w:rsidRDefault="002737D4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428 396,34</w:t>
            </w:r>
          </w:p>
        </w:tc>
        <w:tc>
          <w:tcPr>
            <w:tcW w:w="426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1733F" w:rsidRPr="0031733F" w:rsidTr="00EA2A76">
        <w:tc>
          <w:tcPr>
            <w:tcW w:w="585" w:type="dxa"/>
            <w:vMerge/>
            <w:shd w:val="clear" w:color="auto" w:fill="FFFFFF" w:themeFill="background1"/>
          </w:tcPr>
          <w:p w:rsidR="0031733F" w:rsidRPr="004B2ECC" w:rsidRDefault="0031733F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31733F" w:rsidRPr="002737D4" w:rsidRDefault="0031733F" w:rsidP="003173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31733F" w:rsidRPr="004B2ECC" w:rsidRDefault="002737D4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31733F" w:rsidRPr="004B2ECC">
              <w:rPr>
                <w:rFonts w:ascii="Times New Roman" w:hAnsi="Times New Roman" w:cs="Times New Roman"/>
                <w:sz w:val="21"/>
                <w:szCs w:val="21"/>
              </w:rPr>
              <w:t>4,4</w:t>
            </w:r>
          </w:p>
        </w:tc>
        <w:tc>
          <w:tcPr>
            <w:tcW w:w="1299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733F" w:rsidRPr="004B2ECC" w:rsidRDefault="002737D4" w:rsidP="005A50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 861 180,41</w:t>
            </w:r>
          </w:p>
        </w:tc>
        <w:tc>
          <w:tcPr>
            <w:tcW w:w="426" w:type="dxa"/>
            <w:shd w:val="clear" w:color="auto" w:fill="FFFFFF" w:themeFill="background1"/>
          </w:tcPr>
          <w:p w:rsidR="0031733F" w:rsidRPr="004B2ECC" w:rsidRDefault="0031733F" w:rsidP="0031733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3A1D97" w:rsidTr="00EA2A76">
        <w:tc>
          <w:tcPr>
            <w:tcW w:w="585" w:type="dxa"/>
            <w:vMerge w:val="restart"/>
            <w:shd w:val="clear" w:color="auto" w:fill="FFFFFF" w:themeFill="background1"/>
          </w:tcPr>
          <w:p w:rsidR="00ED4111" w:rsidRPr="009B4517" w:rsidRDefault="00ED411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ED4111" w:rsidRPr="004B2ECC" w:rsidRDefault="00ED4111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Грачева Н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индивидуального жилищного строительства Земли населенных пунктов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9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8770C8" w:rsidP="008B2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ED4111" w:rsidRPr="004B2ECC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11" w:rsidRPr="004B2ECC" w:rsidRDefault="008770C8" w:rsidP="008B2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ED4111" w:rsidRPr="004B2ECC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8770C8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ED4111" w:rsidRPr="004B2ECC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6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5,7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39,9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44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8,2</w:t>
            </w:r>
          </w:p>
        </w:tc>
        <w:tc>
          <w:tcPr>
            <w:tcW w:w="129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Rio</w:t>
            </w:r>
          </w:p>
        </w:tc>
        <w:tc>
          <w:tcPr>
            <w:tcW w:w="1559" w:type="dxa"/>
            <w:shd w:val="clear" w:color="auto" w:fill="FFFFFF" w:themeFill="background1"/>
          </w:tcPr>
          <w:p w:rsidR="00ED4111" w:rsidRPr="0009687C" w:rsidRDefault="0009687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687C">
              <w:rPr>
                <w:rFonts w:ascii="Times New Roman" w:hAnsi="Times New Roman" w:cs="Times New Roman"/>
                <w:sz w:val="21"/>
                <w:szCs w:val="21"/>
              </w:rPr>
              <w:t>2 656 974,19</w:t>
            </w:r>
          </w:p>
        </w:tc>
        <w:tc>
          <w:tcPr>
            <w:tcW w:w="426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4111" w:rsidRPr="003A1D97" w:rsidTr="00EA2A76">
        <w:tc>
          <w:tcPr>
            <w:tcW w:w="585" w:type="dxa"/>
            <w:vMerge/>
            <w:shd w:val="clear" w:color="auto" w:fill="FFFFFF" w:themeFill="background1"/>
          </w:tcPr>
          <w:p w:rsidR="00ED4111" w:rsidRPr="004B2ECC" w:rsidRDefault="00ED411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ED4111" w:rsidRPr="004B2ECC" w:rsidRDefault="00ED4111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для ведения </w:t>
            </w:r>
            <w:r w:rsidRPr="0009687C">
              <w:rPr>
                <w:rFonts w:ascii="Times New Roman" w:hAnsi="Times New Roman" w:cs="Times New Roman"/>
                <w:sz w:val="20"/>
                <w:szCs w:val="20"/>
              </w:rPr>
              <w:t>садоводства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адовый домик</w:t>
            </w:r>
          </w:p>
        </w:tc>
        <w:tc>
          <w:tcPr>
            <w:tcW w:w="19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– 1/3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0E1DF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ED4111" w:rsidRPr="004B2ECC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0E1DF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ED4111" w:rsidRPr="004B2ECC">
              <w:rPr>
                <w:rFonts w:ascii="Times New Roman" w:hAnsi="Times New Roman" w:cs="Times New Roman"/>
                <w:sz w:val="21"/>
                <w:szCs w:val="21"/>
              </w:rPr>
              <w:t>ндивидуальная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6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5,7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6,3</w:t>
            </w:r>
          </w:p>
        </w:tc>
        <w:tc>
          <w:tcPr>
            <w:tcW w:w="129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 Land Cruiser 150 (Prado)</w:t>
            </w:r>
          </w:p>
        </w:tc>
        <w:tc>
          <w:tcPr>
            <w:tcW w:w="1559" w:type="dxa"/>
            <w:shd w:val="clear" w:color="auto" w:fill="FFFFFF" w:themeFill="background1"/>
          </w:tcPr>
          <w:p w:rsidR="00ED4111" w:rsidRPr="0009687C" w:rsidRDefault="0009687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687C">
              <w:rPr>
                <w:rFonts w:ascii="Times New Roman" w:hAnsi="Times New Roman" w:cs="Times New Roman"/>
                <w:sz w:val="21"/>
                <w:szCs w:val="21"/>
              </w:rPr>
              <w:t>1 612 526,78</w:t>
            </w:r>
          </w:p>
        </w:tc>
        <w:tc>
          <w:tcPr>
            <w:tcW w:w="426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3A1D97" w:rsidTr="00EA2A76">
        <w:tc>
          <w:tcPr>
            <w:tcW w:w="585" w:type="dxa"/>
            <w:vMerge/>
            <w:shd w:val="clear" w:color="auto" w:fill="FFFFFF" w:themeFill="background1"/>
          </w:tcPr>
          <w:p w:rsidR="00ED4111" w:rsidRPr="004B2ECC" w:rsidRDefault="00ED411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ED4111" w:rsidRPr="004B2ECC" w:rsidRDefault="00ED4111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</w:tc>
        <w:tc>
          <w:tcPr>
            <w:tcW w:w="76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5,7</w:t>
            </w:r>
          </w:p>
        </w:tc>
        <w:tc>
          <w:tcPr>
            <w:tcW w:w="129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A5AFC" w:rsidRPr="002B332C" w:rsidTr="00EA2A76">
        <w:tblPrEx>
          <w:shd w:val="clear" w:color="auto" w:fill="FFFF99"/>
        </w:tblPrEx>
        <w:tc>
          <w:tcPr>
            <w:tcW w:w="585" w:type="dxa"/>
            <w:vMerge w:val="restart"/>
            <w:shd w:val="clear" w:color="auto" w:fill="FFFFFF" w:themeFill="background1"/>
          </w:tcPr>
          <w:p w:rsidR="00ED4111" w:rsidRPr="009B4517" w:rsidRDefault="00ED411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ED4111" w:rsidRPr="004B2ECC" w:rsidRDefault="00ED4111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енискин П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Садовый 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емельный участок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Жилой дом (садовый)</w:t>
            </w:r>
          </w:p>
        </w:tc>
        <w:tc>
          <w:tcPr>
            <w:tcW w:w="19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8,3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6,5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0,8</w:t>
            </w:r>
          </w:p>
        </w:tc>
        <w:tc>
          <w:tcPr>
            <w:tcW w:w="129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2EBC" w:rsidRPr="004B2ECC" w:rsidRDefault="005C2EB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2A5AFC" w:rsidRPr="004B2ECC" w:rsidRDefault="002A5AFC" w:rsidP="002A5A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араж</w:t>
            </w:r>
          </w:p>
        </w:tc>
        <w:tc>
          <w:tcPr>
            <w:tcW w:w="955" w:type="dxa"/>
            <w:shd w:val="clear" w:color="auto" w:fill="FFFFFF" w:themeFill="background1"/>
          </w:tcPr>
          <w:p w:rsidR="002A5AFC" w:rsidRPr="004B2ECC" w:rsidRDefault="002A5AF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6</w:t>
            </w:r>
          </w:p>
        </w:tc>
        <w:tc>
          <w:tcPr>
            <w:tcW w:w="922" w:type="dxa"/>
            <w:shd w:val="clear" w:color="auto" w:fill="FFFFFF" w:themeFill="background1"/>
          </w:tcPr>
          <w:p w:rsidR="002A5AFC" w:rsidRPr="004B2ECC" w:rsidRDefault="002A5AF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4B2ECC">
              <w:rPr>
                <w:rFonts w:ascii="Times New Roman" w:hAnsi="Times New Roman" w:cs="Times New Roman"/>
                <w:bCs/>
                <w:sz w:val="21"/>
                <w:szCs w:val="21"/>
              </w:rPr>
              <w:t>Mitsubishi Outlander</w:t>
            </w:r>
          </w:p>
        </w:tc>
        <w:tc>
          <w:tcPr>
            <w:tcW w:w="1559" w:type="dxa"/>
            <w:shd w:val="clear" w:color="auto" w:fill="FFFFFF" w:themeFill="background1"/>
          </w:tcPr>
          <w:p w:rsidR="00ED4111" w:rsidRPr="002A5AFC" w:rsidRDefault="002A5AF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5AFC">
              <w:rPr>
                <w:rFonts w:ascii="Times New Roman" w:hAnsi="Times New Roman" w:cs="Times New Roman"/>
                <w:sz w:val="21"/>
                <w:szCs w:val="21"/>
              </w:rPr>
              <w:t>3 279 931,28</w:t>
            </w:r>
          </w:p>
        </w:tc>
        <w:tc>
          <w:tcPr>
            <w:tcW w:w="426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A5AFC" w:rsidRPr="002B332C" w:rsidTr="00EA2A76">
        <w:tblPrEx>
          <w:shd w:val="clear" w:color="auto" w:fill="FFFF99"/>
        </w:tblPrEx>
        <w:tc>
          <w:tcPr>
            <w:tcW w:w="585" w:type="dxa"/>
            <w:vMerge/>
            <w:shd w:val="clear" w:color="auto" w:fill="FFFFFF" w:themeFill="background1"/>
          </w:tcPr>
          <w:p w:rsidR="00ED4111" w:rsidRPr="004B2ECC" w:rsidRDefault="00ED411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ED4111" w:rsidRPr="004B2ECC" w:rsidRDefault="00ED4111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D4111" w:rsidRPr="004B2ECC" w:rsidRDefault="002A5AF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9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ED4111" w:rsidRPr="004B2ECC" w:rsidRDefault="002A5AF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6</w:t>
            </w:r>
          </w:p>
        </w:tc>
        <w:tc>
          <w:tcPr>
            <w:tcW w:w="129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адовый земельный участок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Жилой дом (садовый)</w:t>
            </w:r>
          </w:p>
        </w:tc>
        <w:tc>
          <w:tcPr>
            <w:tcW w:w="95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8,3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6,5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0,8</w:t>
            </w:r>
          </w:p>
        </w:tc>
        <w:tc>
          <w:tcPr>
            <w:tcW w:w="922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4111" w:rsidRPr="002A5AFC" w:rsidRDefault="002A5AF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5AFC">
              <w:rPr>
                <w:rFonts w:ascii="Times New Roman" w:hAnsi="Times New Roman" w:cs="Times New Roman"/>
                <w:sz w:val="21"/>
                <w:szCs w:val="21"/>
              </w:rPr>
              <w:t>5 024 995,14</w:t>
            </w:r>
          </w:p>
        </w:tc>
        <w:tc>
          <w:tcPr>
            <w:tcW w:w="426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06249" w:rsidRPr="009A768F" w:rsidTr="00EA2A76">
        <w:tblPrEx>
          <w:shd w:val="clear" w:color="auto" w:fill="FFFF99"/>
        </w:tblPrEx>
        <w:tc>
          <w:tcPr>
            <w:tcW w:w="585" w:type="dxa"/>
            <w:vMerge w:val="restart"/>
            <w:shd w:val="clear" w:color="auto" w:fill="FFFFFF" w:themeFill="background1"/>
          </w:tcPr>
          <w:p w:rsidR="00E06249" w:rsidRPr="004B2ECC" w:rsidRDefault="00E06249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E06249" w:rsidRPr="004B2ECC" w:rsidRDefault="00E06249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ергунова С.Ю.</w:t>
            </w:r>
          </w:p>
        </w:tc>
        <w:tc>
          <w:tcPr>
            <w:tcW w:w="1560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E06249" w:rsidRPr="004B2ECC" w:rsidRDefault="002B02A4" w:rsidP="002B02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E06249" w:rsidRPr="004B2ECC">
              <w:rPr>
                <w:rFonts w:ascii="Times New Roman" w:hAnsi="Times New Roman" w:cs="Times New Roman"/>
                <w:sz w:val="21"/>
                <w:szCs w:val="21"/>
              </w:rPr>
              <w:t>бщая долевая</w:t>
            </w:r>
            <w:r w:rsidR="00554724">
              <w:rPr>
                <w:rFonts w:ascii="Times New Roman" w:hAnsi="Times New Roman" w:cs="Times New Roman"/>
                <w:sz w:val="21"/>
                <w:szCs w:val="21"/>
              </w:rPr>
              <w:t xml:space="preserve"> – 37/100</w:t>
            </w:r>
          </w:p>
        </w:tc>
        <w:tc>
          <w:tcPr>
            <w:tcW w:w="769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88,7</w:t>
            </w:r>
          </w:p>
        </w:tc>
        <w:tc>
          <w:tcPr>
            <w:tcW w:w="1299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06249" w:rsidRPr="002B02A4" w:rsidRDefault="002B02A4" w:rsidP="002B02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2A4">
              <w:rPr>
                <w:rFonts w:ascii="Times New Roman" w:hAnsi="Times New Roman" w:cs="Times New Roman"/>
                <w:sz w:val="21"/>
                <w:szCs w:val="21"/>
              </w:rPr>
              <w:t>1 517 685,22</w:t>
            </w:r>
          </w:p>
        </w:tc>
        <w:tc>
          <w:tcPr>
            <w:tcW w:w="426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06249" w:rsidRPr="009A768F" w:rsidTr="00EA2A76">
        <w:tblPrEx>
          <w:shd w:val="clear" w:color="auto" w:fill="FFFF99"/>
        </w:tblPrEx>
        <w:tc>
          <w:tcPr>
            <w:tcW w:w="585" w:type="dxa"/>
            <w:vMerge/>
            <w:shd w:val="clear" w:color="auto" w:fill="FFFFFF" w:themeFill="background1"/>
          </w:tcPr>
          <w:p w:rsidR="00E06249" w:rsidRPr="004B2ECC" w:rsidRDefault="00E06249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E06249" w:rsidRPr="004B2ECC" w:rsidRDefault="004B2ECC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06249" w:rsidRPr="004B2ECC">
              <w:rPr>
                <w:rFonts w:ascii="Times New Roman" w:hAnsi="Times New Roman" w:cs="Times New Roman"/>
                <w:sz w:val="21"/>
                <w:szCs w:val="21"/>
              </w:rPr>
              <w:t>упру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6249" w:rsidRPr="004B2ECC" w:rsidRDefault="00E06249" w:rsidP="009A76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E06249" w:rsidRPr="004B2ECC" w:rsidRDefault="00554724" w:rsidP="009A76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бщая доле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– 37/100</w:t>
            </w:r>
          </w:p>
        </w:tc>
        <w:tc>
          <w:tcPr>
            <w:tcW w:w="769" w:type="dxa"/>
            <w:shd w:val="clear" w:color="auto" w:fill="FFFFFF" w:themeFill="background1"/>
          </w:tcPr>
          <w:p w:rsidR="00E06249" w:rsidRPr="004B2ECC" w:rsidRDefault="00E06249" w:rsidP="009A76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88,7</w:t>
            </w:r>
          </w:p>
        </w:tc>
        <w:tc>
          <w:tcPr>
            <w:tcW w:w="1299" w:type="dxa"/>
            <w:shd w:val="clear" w:color="auto" w:fill="FFFFFF" w:themeFill="background1"/>
          </w:tcPr>
          <w:p w:rsidR="00E06249" w:rsidRPr="004B2ECC" w:rsidRDefault="00E06249" w:rsidP="009A76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E06249" w:rsidRPr="004B2ECC" w:rsidRDefault="00E06249" w:rsidP="009A76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 Nissan Teana</w:t>
            </w:r>
          </w:p>
          <w:p w:rsidR="00E06249" w:rsidRPr="004B2ECC" w:rsidRDefault="00E06249" w:rsidP="009A76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6249" w:rsidRPr="004B2ECC" w:rsidRDefault="00E06249" w:rsidP="009A76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 Mitsubishi-Carisma</w:t>
            </w:r>
          </w:p>
          <w:p w:rsidR="00E06249" w:rsidRPr="004B2ECC" w:rsidRDefault="00E06249" w:rsidP="009A76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Грузовой фургон Volkswagen LT28</w:t>
            </w:r>
          </w:p>
        </w:tc>
        <w:tc>
          <w:tcPr>
            <w:tcW w:w="1559" w:type="dxa"/>
            <w:shd w:val="clear" w:color="auto" w:fill="FFFFFF" w:themeFill="background1"/>
          </w:tcPr>
          <w:p w:rsidR="00E06249" w:rsidRPr="004B2ECC" w:rsidRDefault="00E06249" w:rsidP="004B3E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40 000</w:t>
            </w:r>
          </w:p>
        </w:tc>
        <w:tc>
          <w:tcPr>
            <w:tcW w:w="426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06249" w:rsidRPr="009A768F" w:rsidTr="00EA2A76">
        <w:tblPrEx>
          <w:shd w:val="clear" w:color="auto" w:fill="FFFF99"/>
        </w:tblPrEx>
        <w:tc>
          <w:tcPr>
            <w:tcW w:w="585" w:type="dxa"/>
            <w:vMerge/>
            <w:shd w:val="clear" w:color="auto" w:fill="FFFFFF" w:themeFill="background1"/>
          </w:tcPr>
          <w:p w:rsidR="00E06249" w:rsidRPr="004B2ECC" w:rsidRDefault="00E06249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E06249" w:rsidRPr="004B2ECC" w:rsidRDefault="00E06249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E06249" w:rsidRPr="004B2ECC" w:rsidRDefault="00554724" w:rsidP="005547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бщая доле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– 26/100</w:t>
            </w:r>
          </w:p>
        </w:tc>
        <w:tc>
          <w:tcPr>
            <w:tcW w:w="769" w:type="dxa"/>
            <w:shd w:val="clear" w:color="auto" w:fill="FFFFFF" w:themeFill="background1"/>
          </w:tcPr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88,7</w:t>
            </w:r>
          </w:p>
        </w:tc>
        <w:tc>
          <w:tcPr>
            <w:tcW w:w="1299" w:type="dxa"/>
            <w:shd w:val="clear" w:color="auto" w:fill="FFFFFF" w:themeFill="background1"/>
          </w:tcPr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06249" w:rsidRPr="009A768F" w:rsidTr="00EA2A76">
        <w:tblPrEx>
          <w:shd w:val="clear" w:color="auto" w:fill="FFFF99"/>
        </w:tblPrEx>
        <w:tc>
          <w:tcPr>
            <w:tcW w:w="585" w:type="dxa"/>
            <w:vMerge/>
            <w:shd w:val="clear" w:color="auto" w:fill="FFFFFF" w:themeFill="background1"/>
          </w:tcPr>
          <w:p w:rsidR="00E06249" w:rsidRPr="004B2ECC" w:rsidRDefault="00E06249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E06249" w:rsidRPr="004B2ECC" w:rsidRDefault="00E06249" w:rsidP="00C926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88,7</w:t>
            </w:r>
          </w:p>
        </w:tc>
        <w:tc>
          <w:tcPr>
            <w:tcW w:w="922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06249" w:rsidRPr="004B2ECC" w:rsidRDefault="00E06249" w:rsidP="00CD0F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06249" w:rsidRPr="004B2ECC" w:rsidRDefault="00E06249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EA2A76">
        <w:tc>
          <w:tcPr>
            <w:tcW w:w="585" w:type="dxa"/>
            <w:shd w:val="clear" w:color="auto" w:fill="FFFFFF" w:themeFill="background1"/>
          </w:tcPr>
          <w:p w:rsidR="00807E03" w:rsidRPr="009B4517" w:rsidRDefault="00807E03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07E03" w:rsidRPr="004B2ECC" w:rsidRDefault="00807E03" w:rsidP="000467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рожникова Н.</w:t>
            </w:r>
            <w:r w:rsidR="000467E5" w:rsidRPr="004B2ECC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807E03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07E03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асток</w:t>
            </w:r>
          </w:p>
        </w:tc>
        <w:tc>
          <w:tcPr>
            <w:tcW w:w="1989" w:type="dxa"/>
            <w:shd w:val="clear" w:color="auto" w:fill="FFFFFF" w:themeFill="background1"/>
          </w:tcPr>
          <w:p w:rsidR="00807E03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долевая – 1/5</w:t>
            </w: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124376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0</w:t>
            </w:r>
          </w:p>
          <w:p w:rsidR="00091BA6" w:rsidRPr="004B2ECC" w:rsidRDefault="00091BA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091B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1299" w:type="dxa"/>
            <w:shd w:val="clear" w:color="auto" w:fill="FFFFFF" w:themeFill="background1"/>
          </w:tcPr>
          <w:p w:rsidR="00807E03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376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07E03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807E03" w:rsidRPr="004B2ECC" w:rsidRDefault="004B3E7E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124376" w:rsidRPr="004B2EC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22" w:type="dxa"/>
            <w:shd w:val="clear" w:color="auto" w:fill="FFFFFF" w:themeFill="background1"/>
          </w:tcPr>
          <w:p w:rsidR="00807E03" w:rsidRPr="004B2ECC" w:rsidRDefault="00124376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807E03" w:rsidRPr="003820D9" w:rsidRDefault="003820D9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20D9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3820D9" w:rsidRPr="00461685" w:rsidRDefault="003820D9" w:rsidP="008B2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6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ercedes-Benz С 18</w:t>
            </w:r>
            <w:r w:rsidRPr="00461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807E03" w:rsidRPr="004B2ECC" w:rsidRDefault="00124376" w:rsidP="003820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 xml:space="preserve">2 </w:t>
            </w:r>
            <w:r w:rsidR="003820D9">
              <w:rPr>
                <w:rFonts w:ascii="Times New Roman" w:hAnsi="Times New Roman"/>
                <w:sz w:val="21"/>
                <w:szCs w:val="21"/>
              </w:rPr>
              <w:t>652 297,02</w:t>
            </w:r>
          </w:p>
        </w:tc>
        <w:tc>
          <w:tcPr>
            <w:tcW w:w="426" w:type="dxa"/>
            <w:shd w:val="clear" w:color="auto" w:fill="FFFFFF" w:themeFill="background1"/>
          </w:tcPr>
          <w:p w:rsidR="00807E03" w:rsidRPr="004B2ECC" w:rsidRDefault="00807E03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2ECC" w:rsidRPr="00926699" w:rsidTr="00EA2A76">
        <w:tc>
          <w:tcPr>
            <w:tcW w:w="585" w:type="dxa"/>
            <w:vMerge w:val="restart"/>
            <w:shd w:val="clear" w:color="auto" w:fill="FFFFFF" w:themeFill="background1"/>
          </w:tcPr>
          <w:p w:rsidR="004B2ECC" w:rsidRPr="004B2ECC" w:rsidRDefault="004B2ECC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B2ECC" w:rsidRPr="004B2ECC" w:rsidRDefault="004B2ECC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ружинин А.О.</w:t>
            </w:r>
          </w:p>
        </w:tc>
        <w:tc>
          <w:tcPr>
            <w:tcW w:w="1560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4,9</w:t>
            </w: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8,8</w:t>
            </w:r>
          </w:p>
        </w:tc>
        <w:tc>
          <w:tcPr>
            <w:tcW w:w="922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SLS Sportage</w:t>
            </w:r>
          </w:p>
        </w:tc>
        <w:tc>
          <w:tcPr>
            <w:tcW w:w="1559" w:type="dxa"/>
            <w:shd w:val="clear" w:color="auto" w:fill="FFFFFF" w:themeFill="background1"/>
          </w:tcPr>
          <w:p w:rsidR="004B2ECC" w:rsidRPr="00665884" w:rsidRDefault="006A53CA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 762 </w:t>
            </w:r>
            <w:r w:rsidR="00665884" w:rsidRPr="00665884">
              <w:rPr>
                <w:rFonts w:ascii="Times New Roman" w:hAnsi="Times New Roman" w:cs="Times New Roman"/>
                <w:sz w:val="21"/>
                <w:szCs w:val="21"/>
              </w:rPr>
              <w:t>546,93</w:t>
            </w:r>
          </w:p>
        </w:tc>
        <w:tc>
          <w:tcPr>
            <w:tcW w:w="426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B2ECC" w:rsidRPr="00926699" w:rsidTr="00EA2A76">
        <w:tc>
          <w:tcPr>
            <w:tcW w:w="585" w:type="dxa"/>
            <w:vMerge/>
            <w:shd w:val="clear" w:color="auto" w:fill="FFFFFF" w:themeFill="background1"/>
          </w:tcPr>
          <w:p w:rsidR="004B2ECC" w:rsidRPr="004B2ECC" w:rsidRDefault="004B2ECC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B2ECC" w:rsidRPr="004B2ECC" w:rsidRDefault="004B2ECC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4B2ECC" w:rsidRPr="004B2ECC" w:rsidRDefault="004B2ECC" w:rsidP="0066588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– 1/4</w:t>
            </w:r>
          </w:p>
        </w:tc>
        <w:tc>
          <w:tcPr>
            <w:tcW w:w="76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129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8,8</w:t>
            </w:r>
          </w:p>
        </w:tc>
        <w:tc>
          <w:tcPr>
            <w:tcW w:w="922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2ECC" w:rsidRPr="00665884" w:rsidRDefault="00665884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588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5</w:t>
            </w:r>
            <w:r w:rsidR="00F237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588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6,4</w:t>
            </w:r>
            <w:r w:rsidRPr="0066588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B2ECC" w:rsidRPr="00926699" w:rsidTr="00EA2A76">
        <w:tc>
          <w:tcPr>
            <w:tcW w:w="585" w:type="dxa"/>
            <w:vMerge/>
            <w:shd w:val="clear" w:color="auto" w:fill="FFFFFF" w:themeFill="background1"/>
          </w:tcPr>
          <w:p w:rsidR="004B2ECC" w:rsidRPr="004B2ECC" w:rsidRDefault="004B2ECC" w:rsidP="004B2ECC">
            <w:pPr>
              <w:pStyle w:val="ac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4B2ECC" w:rsidRPr="004B2ECC" w:rsidRDefault="004B2ECC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4B2ECC" w:rsidRPr="004B2ECC" w:rsidRDefault="004B2ECC" w:rsidP="006658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4B2ECC" w:rsidRPr="004B2ECC" w:rsidRDefault="004B2ECC" w:rsidP="006658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8,8</w:t>
            </w:r>
          </w:p>
        </w:tc>
        <w:tc>
          <w:tcPr>
            <w:tcW w:w="922" w:type="dxa"/>
            <w:shd w:val="clear" w:color="auto" w:fill="FFFFFF" w:themeFill="background1"/>
          </w:tcPr>
          <w:p w:rsidR="004B2ECC" w:rsidRPr="004B2ECC" w:rsidRDefault="004B2ECC" w:rsidP="009266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B2ECC" w:rsidRPr="004B2ECC" w:rsidRDefault="004B2ECC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Tr="00EA2A76">
        <w:tc>
          <w:tcPr>
            <w:tcW w:w="585" w:type="dxa"/>
            <w:shd w:val="clear" w:color="auto" w:fill="FFFFFF" w:themeFill="background1"/>
          </w:tcPr>
          <w:p w:rsidR="00ED4111" w:rsidRPr="009B4517" w:rsidRDefault="00ED4111" w:rsidP="004B2ECC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  <w:hideMark/>
          </w:tcPr>
          <w:p w:rsidR="00ED4111" w:rsidRPr="004B2ECC" w:rsidRDefault="00ED4111" w:rsidP="00C9269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Еремеева Ю.М.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  <w:hideMark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– 1/5</w:t>
            </w:r>
          </w:p>
        </w:tc>
        <w:tc>
          <w:tcPr>
            <w:tcW w:w="769" w:type="dxa"/>
            <w:shd w:val="clear" w:color="auto" w:fill="FFFFFF" w:themeFill="background1"/>
            <w:hideMark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1,8</w:t>
            </w:r>
          </w:p>
        </w:tc>
        <w:tc>
          <w:tcPr>
            <w:tcW w:w="1299" w:type="dxa"/>
            <w:shd w:val="clear" w:color="auto" w:fill="FFFFFF" w:themeFill="background1"/>
            <w:hideMark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ED4111" w:rsidRPr="004B2ECC" w:rsidRDefault="00C92697" w:rsidP="00A94C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  <w:r w:rsidR="00A94CB1">
              <w:rPr>
                <w:rFonts w:ascii="Times New Roman" w:hAnsi="Times New Roman" w:cs="Times New Roman"/>
                <w:sz w:val="21"/>
                <w:szCs w:val="21"/>
              </w:rPr>
              <w:t>490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94CB1">
              <w:rPr>
                <w:rFonts w:ascii="Times New Roman" w:hAnsi="Times New Roman" w:cs="Times New Roman"/>
                <w:sz w:val="21"/>
                <w:szCs w:val="21"/>
              </w:rPr>
              <w:t>524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A94CB1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426" w:type="dxa"/>
            <w:shd w:val="clear" w:color="auto" w:fill="FFFFFF" w:themeFill="background1"/>
          </w:tcPr>
          <w:p w:rsidR="00ED4111" w:rsidRPr="004B2ECC" w:rsidRDefault="00ED411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0E1DF2" w:rsidTr="00EA2A76">
        <w:tblPrEx>
          <w:shd w:val="clear" w:color="auto" w:fill="FFFF99"/>
        </w:tblPrEx>
        <w:tc>
          <w:tcPr>
            <w:tcW w:w="585" w:type="dxa"/>
            <w:vMerge w:val="restart"/>
            <w:shd w:val="clear" w:color="auto" w:fill="FFFFFF" w:themeFill="background1"/>
          </w:tcPr>
          <w:p w:rsidR="00754BF1" w:rsidRPr="004B2ECC" w:rsidRDefault="00754BF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754BF1" w:rsidRPr="004B2ECC" w:rsidRDefault="00754BF1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акиров М.Н.</w:t>
            </w:r>
          </w:p>
        </w:tc>
        <w:tc>
          <w:tcPr>
            <w:tcW w:w="1560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754BF1" w:rsidRPr="006A53CA" w:rsidRDefault="00754BF1" w:rsidP="000E1D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53CA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  <w:p w:rsidR="006A53CA" w:rsidRPr="006A53CA" w:rsidRDefault="006A53CA" w:rsidP="000E1D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53CA" w:rsidRPr="006A53CA" w:rsidRDefault="006A53CA" w:rsidP="000E1D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53CA">
              <w:rPr>
                <w:rFonts w:ascii="Times New Roman" w:hAnsi="Times New Roman" w:cs="Times New Roman"/>
                <w:sz w:val="21"/>
                <w:szCs w:val="21"/>
              </w:rPr>
              <w:t>Нежилое хозяйственное помещение</w:t>
            </w:r>
          </w:p>
        </w:tc>
        <w:tc>
          <w:tcPr>
            <w:tcW w:w="1989" w:type="dxa"/>
            <w:shd w:val="clear" w:color="auto" w:fill="FFFFFF" w:themeFill="background1"/>
          </w:tcPr>
          <w:p w:rsidR="00754BF1" w:rsidRPr="006A53CA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53CA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6A53CA" w:rsidRPr="006A53CA" w:rsidRDefault="006A53CA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53CA" w:rsidRPr="006A53CA" w:rsidRDefault="006A53CA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53CA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754BF1" w:rsidRPr="006A53CA" w:rsidRDefault="00754BF1" w:rsidP="000E1D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53CA">
              <w:rPr>
                <w:rFonts w:ascii="Times New Roman" w:hAnsi="Times New Roman" w:cs="Times New Roman"/>
                <w:sz w:val="21"/>
                <w:szCs w:val="21"/>
              </w:rPr>
              <w:t>56,</w:t>
            </w:r>
            <w:r w:rsidR="000E1DF2" w:rsidRPr="006A53C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:rsidR="006A53CA" w:rsidRPr="006A53CA" w:rsidRDefault="006A53CA" w:rsidP="000E1D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53CA" w:rsidRPr="006A53CA" w:rsidRDefault="006A53CA" w:rsidP="000E1D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53CA"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</w:tc>
        <w:tc>
          <w:tcPr>
            <w:tcW w:w="1299" w:type="dxa"/>
            <w:shd w:val="clear" w:color="auto" w:fill="FFFFFF" w:themeFill="background1"/>
          </w:tcPr>
          <w:p w:rsidR="00754BF1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6A53CA" w:rsidRDefault="006A53CA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53CA" w:rsidRPr="004B2ECC" w:rsidRDefault="006A53CA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="006A53CA" w:rsidRPr="004B2ECC">
              <w:rPr>
                <w:rFonts w:ascii="Times New Roman" w:hAnsi="Times New Roman" w:cs="Times New Roman"/>
                <w:bCs/>
                <w:sz w:val="21"/>
                <w:szCs w:val="21"/>
              </w:rPr>
              <w:t>Mitsubishi Outlander</w:t>
            </w:r>
          </w:p>
        </w:tc>
        <w:tc>
          <w:tcPr>
            <w:tcW w:w="1559" w:type="dxa"/>
            <w:shd w:val="clear" w:color="auto" w:fill="FFFFFF" w:themeFill="background1"/>
          </w:tcPr>
          <w:p w:rsidR="00754BF1" w:rsidRPr="006A53CA" w:rsidRDefault="006A53CA" w:rsidP="000E1D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53C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A53CA">
              <w:rPr>
                <w:rFonts w:ascii="Times New Roman" w:hAnsi="Times New Roman" w:cs="Times New Roman"/>
                <w:sz w:val="21"/>
                <w:szCs w:val="21"/>
              </w:rPr>
              <w:t>9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A53CA">
              <w:rPr>
                <w:rFonts w:ascii="Times New Roman" w:hAnsi="Times New Roman" w:cs="Times New Roman"/>
                <w:sz w:val="21"/>
                <w:szCs w:val="21"/>
              </w:rPr>
              <w:t>393,67</w:t>
            </w:r>
          </w:p>
        </w:tc>
        <w:tc>
          <w:tcPr>
            <w:tcW w:w="426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0E1DF2" w:rsidTr="00EA2A76">
        <w:tblPrEx>
          <w:shd w:val="clear" w:color="auto" w:fill="FFFF99"/>
        </w:tblPrEx>
        <w:tc>
          <w:tcPr>
            <w:tcW w:w="585" w:type="dxa"/>
            <w:vMerge/>
            <w:shd w:val="clear" w:color="auto" w:fill="FFFFFF" w:themeFill="background1"/>
          </w:tcPr>
          <w:p w:rsidR="00754BF1" w:rsidRPr="004B2ECC" w:rsidRDefault="00754BF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754BF1" w:rsidRPr="004B2ECC" w:rsidRDefault="004B2ECC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754BF1" w:rsidRPr="004B2ECC">
              <w:rPr>
                <w:rFonts w:ascii="Times New Roman" w:hAnsi="Times New Roman" w:cs="Times New Roman"/>
                <w:sz w:val="21"/>
                <w:szCs w:val="21"/>
              </w:rPr>
              <w:t>упру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54BF1" w:rsidRPr="004B2ECC" w:rsidRDefault="00754BF1" w:rsidP="000E1D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754BF1" w:rsidRPr="004B2ECC" w:rsidRDefault="00754BF1" w:rsidP="000E1D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6,</w:t>
            </w:r>
            <w:r w:rsidR="000E1DF2" w:rsidRPr="004B2EC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99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4BF1" w:rsidRPr="006A53CA" w:rsidRDefault="006A53CA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53CA">
              <w:rPr>
                <w:rFonts w:ascii="Times New Roman" w:hAnsi="Times New Roman" w:cs="Times New Roman"/>
                <w:sz w:val="21"/>
                <w:szCs w:val="21"/>
              </w:rPr>
              <w:t>61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A53CA">
              <w:rPr>
                <w:rFonts w:ascii="Times New Roman" w:hAnsi="Times New Roman" w:cs="Times New Roman"/>
                <w:sz w:val="21"/>
                <w:szCs w:val="21"/>
              </w:rPr>
              <w:t>682,40</w:t>
            </w:r>
          </w:p>
        </w:tc>
        <w:tc>
          <w:tcPr>
            <w:tcW w:w="426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0E1DF2" w:rsidTr="00EA2A76">
        <w:tblPrEx>
          <w:shd w:val="clear" w:color="auto" w:fill="FFFF99"/>
        </w:tblPrEx>
        <w:tc>
          <w:tcPr>
            <w:tcW w:w="585" w:type="dxa"/>
            <w:vMerge/>
            <w:shd w:val="clear" w:color="auto" w:fill="FFFFFF" w:themeFill="background1"/>
          </w:tcPr>
          <w:p w:rsidR="00754BF1" w:rsidRPr="004B2ECC" w:rsidRDefault="00754BF1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754BF1" w:rsidRPr="004B2ECC" w:rsidRDefault="00754BF1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754BF1" w:rsidRPr="004B2ECC" w:rsidRDefault="000E1DF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6,7</w:t>
            </w:r>
          </w:p>
        </w:tc>
        <w:tc>
          <w:tcPr>
            <w:tcW w:w="922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54BF1" w:rsidRPr="004B2ECC" w:rsidRDefault="00754BF1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EA2A76">
        <w:tc>
          <w:tcPr>
            <w:tcW w:w="585" w:type="dxa"/>
            <w:vMerge w:val="restart"/>
            <w:shd w:val="clear" w:color="auto" w:fill="FFFFFF" w:themeFill="background1"/>
          </w:tcPr>
          <w:p w:rsidR="00177D82" w:rsidRPr="004B2ECC" w:rsidRDefault="00177D82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177D82" w:rsidRPr="004B2ECC" w:rsidRDefault="00177D82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ожемякина Е.С.</w:t>
            </w:r>
          </w:p>
        </w:tc>
        <w:tc>
          <w:tcPr>
            <w:tcW w:w="1560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5624A4" w:rsidRPr="004B2ECC" w:rsidRDefault="005624A4" w:rsidP="005624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  <w:r w:rsidR="001779F4" w:rsidRPr="004B2EC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99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MW 3201</w:t>
            </w:r>
          </w:p>
        </w:tc>
        <w:tc>
          <w:tcPr>
            <w:tcW w:w="1559" w:type="dxa"/>
            <w:shd w:val="clear" w:color="auto" w:fill="FFFFFF" w:themeFill="background1"/>
          </w:tcPr>
          <w:p w:rsidR="00177D82" w:rsidRPr="004B2ECC" w:rsidRDefault="005624A4" w:rsidP="005B1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4 </w:t>
            </w:r>
            <w:r w:rsidR="005B1B6F">
              <w:rPr>
                <w:rFonts w:ascii="Times New Roman" w:hAnsi="Times New Roman" w:cs="Times New Roman"/>
                <w:sz w:val="21"/>
                <w:szCs w:val="21"/>
              </w:rPr>
              <w:t>202 047,75</w:t>
            </w:r>
          </w:p>
        </w:tc>
        <w:tc>
          <w:tcPr>
            <w:tcW w:w="426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EA2A76">
        <w:tc>
          <w:tcPr>
            <w:tcW w:w="585" w:type="dxa"/>
            <w:vMerge/>
            <w:shd w:val="clear" w:color="auto" w:fill="FFFFFF" w:themeFill="background1"/>
          </w:tcPr>
          <w:p w:rsidR="00177D82" w:rsidRPr="004B2ECC" w:rsidRDefault="00177D82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177D82" w:rsidRPr="004B2ECC" w:rsidRDefault="00177D82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  <w:r w:rsidR="003B039E" w:rsidRPr="004B2ECC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22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77D82" w:rsidRPr="004B2ECC" w:rsidRDefault="00177D82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EA2A76">
        <w:tc>
          <w:tcPr>
            <w:tcW w:w="585" w:type="dxa"/>
            <w:vMerge w:val="restart"/>
            <w:shd w:val="clear" w:color="auto" w:fill="FFFFFF" w:themeFill="background1"/>
          </w:tcPr>
          <w:p w:rsidR="00012D14" w:rsidRPr="004B2ECC" w:rsidRDefault="00012D14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012D14" w:rsidRPr="004B2ECC" w:rsidRDefault="00012D14" w:rsidP="00394915">
            <w:pPr>
              <w:ind w:left="-1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олесников И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отдела в Управлен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012D14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012D14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769" w:type="dxa"/>
            <w:shd w:val="clear" w:color="auto" w:fill="FFFFFF" w:themeFill="background1"/>
          </w:tcPr>
          <w:p w:rsidR="00012D14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299" w:type="dxa"/>
            <w:shd w:val="clear" w:color="auto" w:fill="FFFFFF" w:themeFill="background1"/>
          </w:tcPr>
          <w:p w:rsidR="00012D14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224AAF" w:rsidRPr="004B2ECC" w:rsidRDefault="00012D14" w:rsidP="0001467E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 w:rsidR="00224AAF"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ssan </w:t>
            </w:r>
            <w:r w:rsidR="00224AAF"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Qashqai 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559" w:type="dxa"/>
            <w:shd w:val="clear" w:color="auto" w:fill="FFFFFF" w:themeFill="background1"/>
          </w:tcPr>
          <w:p w:rsidR="00012D14" w:rsidRPr="004B2ECC" w:rsidRDefault="00012D14" w:rsidP="00116327">
            <w:pPr>
              <w:ind w:left="-18" w:right="-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 w:rsidR="00116327">
              <w:rPr>
                <w:rFonts w:ascii="Times New Roman" w:hAnsi="Times New Roman" w:cs="Times New Roman"/>
                <w:sz w:val="21"/>
                <w:szCs w:val="21"/>
              </w:rPr>
              <w:t>677 746,20</w:t>
            </w:r>
          </w:p>
        </w:tc>
        <w:tc>
          <w:tcPr>
            <w:tcW w:w="426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D4111" w:rsidRPr="00ED4111" w:rsidTr="00EA2A76">
        <w:tc>
          <w:tcPr>
            <w:tcW w:w="585" w:type="dxa"/>
            <w:vMerge/>
            <w:shd w:val="clear" w:color="auto" w:fill="FFFFFF" w:themeFill="background1"/>
          </w:tcPr>
          <w:p w:rsidR="00012D14" w:rsidRPr="004B2ECC" w:rsidRDefault="00012D14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012D14" w:rsidRPr="004B2ECC" w:rsidRDefault="00012D14" w:rsidP="00394915">
            <w:pPr>
              <w:ind w:left="-18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560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12D14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16327" w:rsidRDefault="00116327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Default="00116327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012D14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:rsidR="00116327" w:rsidRDefault="00116327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769" w:type="dxa"/>
            <w:shd w:val="clear" w:color="auto" w:fill="FFFFFF" w:themeFill="background1"/>
          </w:tcPr>
          <w:p w:rsidR="00012D14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8,6</w:t>
            </w:r>
          </w:p>
          <w:p w:rsidR="00116327" w:rsidRDefault="00116327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Default="00116327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299" w:type="dxa"/>
            <w:shd w:val="clear" w:color="auto" w:fill="FFFFFF" w:themeFill="background1"/>
          </w:tcPr>
          <w:p w:rsidR="00012D14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16327" w:rsidRDefault="00116327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Default="00116327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12D14" w:rsidRPr="004B2ECC" w:rsidRDefault="00116327" w:rsidP="008B25A8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027 995,84</w:t>
            </w:r>
          </w:p>
        </w:tc>
        <w:tc>
          <w:tcPr>
            <w:tcW w:w="426" w:type="dxa"/>
            <w:shd w:val="clear" w:color="auto" w:fill="FFFFFF" w:themeFill="background1"/>
          </w:tcPr>
          <w:p w:rsidR="00012D14" w:rsidRPr="004B2ECC" w:rsidRDefault="00012D14" w:rsidP="008B25A8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16327" w:rsidRPr="00ED4111" w:rsidTr="00EA2A76">
        <w:tc>
          <w:tcPr>
            <w:tcW w:w="585" w:type="dxa"/>
            <w:vMerge/>
            <w:shd w:val="clear" w:color="auto" w:fill="FFFFFF" w:themeFill="background1"/>
          </w:tcPr>
          <w:p w:rsidR="00116327" w:rsidRPr="004B2ECC" w:rsidRDefault="00116327" w:rsidP="0011632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116327" w:rsidRPr="004B2ECC" w:rsidRDefault="00116327" w:rsidP="00116327">
            <w:pPr>
              <w:ind w:left="-18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16327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16327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116327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:rsidR="00116327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769" w:type="dxa"/>
            <w:shd w:val="clear" w:color="auto" w:fill="FFFFFF" w:themeFill="background1"/>
          </w:tcPr>
          <w:p w:rsidR="00116327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8,6</w:t>
            </w:r>
          </w:p>
          <w:p w:rsidR="00116327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299" w:type="dxa"/>
            <w:shd w:val="clear" w:color="auto" w:fill="FFFFFF" w:themeFill="background1"/>
          </w:tcPr>
          <w:p w:rsidR="00116327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16327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16327" w:rsidRPr="00ED4111" w:rsidTr="00EA2A76">
        <w:tc>
          <w:tcPr>
            <w:tcW w:w="585" w:type="dxa"/>
            <w:vMerge/>
            <w:shd w:val="clear" w:color="auto" w:fill="FFFFFF" w:themeFill="background1"/>
          </w:tcPr>
          <w:p w:rsidR="00116327" w:rsidRPr="004B2ECC" w:rsidRDefault="00116327" w:rsidP="0011632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116327" w:rsidRPr="004B2ECC" w:rsidRDefault="00116327" w:rsidP="00116327">
            <w:pPr>
              <w:ind w:left="-18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1/4</w:t>
            </w:r>
          </w:p>
        </w:tc>
        <w:tc>
          <w:tcPr>
            <w:tcW w:w="769" w:type="dxa"/>
            <w:shd w:val="clear" w:color="auto" w:fill="FFFFFF" w:themeFill="background1"/>
          </w:tcPr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299" w:type="dxa"/>
            <w:shd w:val="clear" w:color="auto" w:fill="FFFFFF" w:themeFill="background1"/>
          </w:tcPr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16327" w:rsidRPr="004B2ECC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16327" w:rsidRPr="003A1D97" w:rsidTr="00EA2A76">
        <w:tc>
          <w:tcPr>
            <w:tcW w:w="585" w:type="dxa"/>
            <w:vMerge w:val="restart"/>
            <w:shd w:val="clear" w:color="auto" w:fill="FFFFFF" w:themeFill="background1"/>
          </w:tcPr>
          <w:p w:rsidR="00116327" w:rsidRPr="009B4517" w:rsidRDefault="00116327" w:rsidP="0011632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116327" w:rsidRPr="004B2ECC" w:rsidRDefault="00116327" w:rsidP="001163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оновалов Н.Х.</w:t>
            </w:r>
          </w:p>
        </w:tc>
        <w:tc>
          <w:tcPr>
            <w:tcW w:w="1560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5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116327" w:rsidRPr="00246D0E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6D0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116327" w:rsidRPr="00246D0E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6D0E">
              <w:rPr>
                <w:rFonts w:ascii="Times New Roman" w:hAnsi="Times New Roman" w:cs="Times New Roman"/>
                <w:sz w:val="21"/>
                <w:szCs w:val="21"/>
              </w:rPr>
              <w:t>69,1</w:t>
            </w:r>
          </w:p>
        </w:tc>
        <w:tc>
          <w:tcPr>
            <w:tcW w:w="922" w:type="dxa"/>
            <w:shd w:val="clear" w:color="auto" w:fill="FFFFFF" w:themeFill="background1"/>
          </w:tcPr>
          <w:p w:rsidR="00116327" w:rsidRPr="00246D0E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6D0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116327" w:rsidRPr="00246D0E" w:rsidRDefault="00116327" w:rsidP="00116327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6D0E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116327" w:rsidRPr="00246D0E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6D0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</w:t>
            </w:r>
            <w:r w:rsidRPr="00246D0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46D0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ed</w:t>
            </w:r>
          </w:p>
        </w:tc>
        <w:tc>
          <w:tcPr>
            <w:tcW w:w="1559" w:type="dxa"/>
            <w:shd w:val="clear" w:color="auto" w:fill="FFFFFF" w:themeFill="background1"/>
          </w:tcPr>
          <w:p w:rsidR="00116327" w:rsidRPr="00246D0E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6D0E">
              <w:rPr>
                <w:rFonts w:ascii="Times New Roman" w:hAnsi="Times New Roman" w:cs="Times New Roman"/>
                <w:sz w:val="21"/>
                <w:szCs w:val="21"/>
              </w:rPr>
              <w:t>2 397 727,32</w:t>
            </w:r>
          </w:p>
        </w:tc>
        <w:tc>
          <w:tcPr>
            <w:tcW w:w="426" w:type="dxa"/>
            <w:shd w:val="clear" w:color="auto" w:fill="FFFFFF" w:themeFill="background1"/>
          </w:tcPr>
          <w:p w:rsidR="00116327" w:rsidRPr="00246D0E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16327" w:rsidRPr="003A1D97" w:rsidTr="00EA2A76">
        <w:tc>
          <w:tcPr>
            <w:tcW w:w="585" w:type="dxa"/>
            <w:vMerge/>
            <w:shd w:val="clear" w:color="auto" w:fill="FFFFFF" w:themeFill="background1"/>
          </w:tcPr>
          <w:p w:rsidR="00116327" w:rsidRPr="004B2ECC" w:rsidRDefault="00116327" w:rsidP="0011632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116327" w:rsidRPr="004B2ECC" w:rsidRDefault="00116327" w:rsidP="001163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116327" w:rsidRPr="00246D0E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6D0E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116327" w:rsidRPr="00246D0E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6D0E">
              <w:rPr>
                <w:rFonts w:ascii="Times New Roman" w:hAnsi="Times New Roman" w:cs="Times New Roman"/>
                <w:sz w:val="21"/>
                <w:szCs w:val="21"/>
              </w:rPr>
              <w:t>69,1</w:t>
            </w:r>
          </w:p>
        </w:tc>
        <w:tc>
          <w:tcPr>
            <w:tcW w:w="922" w:type="dxa"/>
            <w:shd w:val="clear" w:color="auto" w:fill="FFFFFF" w:themeFill="background1"/>
          </w:tcPr>
          <w:p w:rsidR="00116327" w:rsidRPr="00246D0E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6D0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116327" w:rsidRPr="00246D0E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6327" w:rsidRPr="00246D0E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6D0E">
              <w:rPr>
                <w:rFonts w:ascii="Times New Roman" w:hAnsi="Times New Roman" w:cs="Times New Roman"/>
                <w:sz w:val="21"/>
                <w:szCs w:val="21"/>
              </w:rPr>
              <w:t>161 777,10</w:t>
            </w:r>
          </w:p>
        </w:tc>
        <w:tc>
          <w:tcPr>
            <w:tcW w:w="426" w:type="dxa"/>
            <w:shd w:val="clear" w:color="auto" w:fill="FFFFFF" w:themeFill="background1"/>
          </w:tcPr>
          <w:p w:rsidR="00116327" w:rsidRPr="00246D0E" w:rsidRDefault="00116327" w:rsidP="0011632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16327" w:rsidRPr="00ED4111" w:rsidTr="00EA2A76">
        <w:tc>
          <w:tcPr>
            <w:tcW w:w="585" w:type="dxa"/>
            <w:vMerge w:val="restart"/>
            <w:shd w:val="clear" w:color="auto" w:fill="FFFFFF" w:themeFill="background1"/>
          </w:tcPr>
          <w:p w:rsidR="00116327" w:rsidRPr="009B4517" w:rsidRDefault="00116327" w:rsidP="0011632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116327" w:rsidRPr="004B2ECC" w:rsidRDefault="00116327" w:rsidP="001163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рылова И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9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1,73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186</w:t>
            </w:r>
          </w:p>
        </w:tc>
        <w:tc>
          <w:tcPr>
            <w:tcW w:w="1299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64 075,81</w:t>
            </w:r>
          </w:p>
        </w:tc>
        <w:tc>
          <w:tcPr>
            <w:tcW w:w="426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16327" w:rsidRPr="00ED4111" w:rsidTr="00EA2A76">
        <w:tc>
          <w:tcPr>
            <w:tcW w:w="585" w:type="dxa"/>
            <w:vMerge/>
            <w:shd w:val="clear" w:color="auto" w:fill="FFFFFF" w:themeFill="background1"/>
          </w:tcPr>
          <w:p w:rsidR="00116327" w:rsidRPr="004B2ECC" w:rsidRDefault="00116327" w:rsidP="00116327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116327" w:rsidRPr="004B2ECC" w:rsidRDefault="00116327" w:rsidP="001163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ом нежилого назначения</w:t>
            </w:r>
          </w:p>
        </w:tc>
        <w:tc>
          <w:tcPr>
            <w:tcW w:w="1989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30,7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098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673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7,4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299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1,73</w:t>
            </w:r>
          </w:p>
        </w:tc>
        <w:tc>
          <w:tcPr>
            <w:tcW w:w="922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ilot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прицеп </w:t>
            </w:r>
          </w:p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82944С</w:t>
            </w:r>
          </w:p>
        </w:tc>
        <w:tc>
          <w:tcPr>
            <w:tcW w:w="1559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16327" w:rsidRPr="004B2ECC" w:rsidRDefault="00116327" w:rsidP="0011632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85277C" w:rsidTr="00EA2A76">
        <w:tc>
          <w:tcPr>
            <w:tcW w:w="585" w:type="dxa"/>
            <w:vMerge w:val="restart"/>
            <w:shd w:val="clear" w:color="auto" w:fill="FFFFFF" w:themeFill="background1"/>
          </w:tcPr>
          <w:p w:rsidR="000F19DD" w:rsidRPr="0085277C" w:rsidRDefault="000F19DD" w:rsidP="000F19D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0F19DD" w:rsidRPr="0085277C" w:rsidRDefault="000F19DD" w:rsidP="000F19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Ламм М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 xml:space="preserve">Дачный </w:t>
            </w:r>
            <w:r w:rsidRPr="0085277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м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85277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Хозяйственная постройка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</w:tc>
        <w:tc>
          <w:tcPr>
            <w:tcW w:w="1989" w:type="dxa"/>
            <w:shd w:val="clear" w:color="auto" w:fill="FFFFFF" w:themeFill="background1"/>
          </w:tcPr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левая - 2/3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4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12,7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12,9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3187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117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243</w:t>
            </w:r>
          </w:p>
        </w:tc>
        <w:tc>
          <w:tcPr>
            <w:tcW w:w="1299" w:type="dxa"/>
            <w:shd w:val="clear" w:color="auto" w:fill="FFFFFF" w:themeFill="background1"/>
          </w:tcPr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922" w:type="dxa"/>
            <w:shd w:val="clear" w:color="auto" w:fill="FFFFFF" w:themeFill="background1"/>
          </w:tcPr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1 498 895,62</w:t>
            </w:r>
          </w:p>
        </w:tc>
        <w:tc>
          <w:tcPr>
            <w:tcW w:w="426" w:type="dxa"/>
            <w:shd w:val="clear" w:color="auto" w:fill="FFFFFF" w:themeFill="background1"/>
          </w:tcPr>
          <w:p w:rsidR="000F19DD" w:rsidRPr="0085277C" w:rsidRDefault="000F19DD" w:rsidP="000F19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5277C" w:rsidRPr="0085277C" w:rsidTr="00EA2A76">
        <w:tc>
          <w:tcPr>
            <w:tcW w:w="585" w:type="dxa"/>
            <w:vMerge/>
            <w:shd w:val="clear" w:color="auto" w:fill="FFFFFF" w:themeFill="background1"/>
          </w:tcPr>
          <w:p w:rsidR="0085277C" w:rsidRPr="0085277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85277C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66,0</w:t>
            </w: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  <w:r w:rsidRPr="0085277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Mazda CX-5</w:t>
            </w:r>
          </w:p>
        </w:tc>
        <w:tc>
          <w:tcPr>
            <w:tcW w:w="1559" w:type="dxa"/>
            <w:shd w:val="clear" w:color="auto" w:fill="FFFFFF" w:themeFill="background1"/>
          </w:tcPr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1 800 000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5277C" w:rsidRPr="0085277C" w:rsidTr="00EA2A76">
        <w:tc>
          <w:tcPr>
            <w:tcW w:w="585" w:type="dxa"/>
            <w:vMerge/>
            <w:shd w:val="clear" w:color="auto" w:fill="FFFFFF" w:themeFill="background1"/>
          </w:tcPr>
          <w:p w:rsidR="0085277C" w:rsidRPr="0085277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85277C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316235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85277C" w:rsidRPr="0085277C" w:rsidRDefault="0085277C" w:rsidP="008527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922" w:type="dxa"/>
            <w:shd w:val="clear" w:color="auto" w:fill="FFFFFF" w:themeFill="background1"/>
          </w:tcPr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5277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5277C" w:rsidRP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vMerge w:val="restart"/>
            <w:shd w:val="clear" w:color="auto" w:fill="FFFFFF" w:themeFill="background1"/>
          </w:tcPr>
          <w:p w:rsidR="0085277C" w:rsidRPr="009B4517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Левакова И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Главный бухгалтер-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4,7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19 724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vMerge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5,8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4,7</w:t>
            </w: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Sportage</w:t>
            </w:r>
          </w:p>
        </w:tc>
        <w:tc>
          <w:tcPr>
            <w:tcW w:w="155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3 302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ED4111" w:rsidTr="00EA2A76">
        <w:tblPrEx>
          <w:shd w:val="clear" w:color="auto" w:fill="FFFF99"/>
        </w:tblPrEx>
        <w:tc>
          <w:tcPr>
            <w:tcW w:w="585" w:type="dxa"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ind w:left="6" w:right="-11" w:hanging="17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Лупачева Г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ind w:right="-4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Первый заместитель руководите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Pr="004B2ECC" w:rsidRDefault="0085277C" w:rsidP="0085277C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08,5</w:t>
            </w:r>
          </w:p>
          <w:p w:rsidR="0085277C" w:rsidRPr="004B2ECC" w:rsidRDefault="0085277C" w:rsidP="0085277C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4B2ECC" w:rsidRDefault="0085277C" w:rsidP="0085277C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 753 072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5277C" w:rsidRPr="00ED4111" w:rsidTr="00EA2A76">
        <w:tblPrEx>
          <w:shd w:val="clear" w:color="auto" w:fill="FFFF99"/>
        </w:tblPrEx>
        <w:tc>
          <w:tcPr>
            <w:tcW w:w="585" w:type="dxa"/>
            <w:vMerge w:val="restart"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Малева Н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довый дом 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99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,8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8,5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191 942,25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ED4111" w:rsidTr="00EA2A76">
        <w:tblPrEx>
          <w:shd w:val="clear" w:color="auto" w:fill="FFFF99"/>
        </w:tblPrEx>
        <w:tc>
          <w:tcPr>
            <w:tcW w:w="585" w:type="dxa"/>
            <w:vMerge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8,5</w:t>
            </w: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val H6</w:t>
            </w:r>
          </w:p>
        </w:tc>
        <w:tc>
          <w:tcPr>
            <w:tcW w:w="155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4 286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shd w:val="clear" w:color="auto" w:fill="FFFFFF" w:themeFill="background1"/>
          </w:tcPr>
          <w:p w:rsidR="0085277C" w:rsidRPr="009B4517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Марзаева А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85277C" w:rsidRPr="003820D9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20D9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168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ercedes-Benz С 18</w:t>
            </w:r>
            <w:r w:rsidRPr="00461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85277C" w:rsidRPr="006733A0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33A0">
              <w:rPr>
                <w:rFonts w:ascii="Times New Roman" w:hAnsi="Times New Roman" w:cs="Times New Roman"/>
                <w:sz w:val="21"/>
                <w:szCs w:val="21"/>
              </w:rPr>
              <w:t>2 435 997,96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vMerge w:val="restart"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Митрофанов М.С.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Гараж - бокс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76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22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11</w:t>
            </w:r>
            <w:r w:rsidRPr="004B2ECC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8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21,7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81,3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,7</w:t>
            </w: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Qashqai универсал</w:t>
            </w:r>
          </w:p>
        </w:tc>
        <w:tc>
          <w:tcPr>
            <w:tcW w:w="155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430 614,84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vMerge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Гараж - бокс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81,3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,7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5,3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22,7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091 343,25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5032D" w:rsidRPr="00E5032D" w:rsidTr="00EA2A76">
        <w:tc>
          <w:tcPr>
            <w:tcW w:w="585" w:type="dxa"/>
            <w:vMerge w:val="restart"/>
            <w:shd w:val="clear" w:color="auto" w:fill="FFFFFF" w:themeFill="background1"/>
          </w:tcPr>
          <w:p w:rsidR="0085277C" w:rsidRPr="00E5032D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E5032D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032D">
              <w:rPr>
                <w:rFonts w:ascii="Times New Roman" w:hAnsi="Times New Roman" w:cs="Times New Roman"/>
                <w:sz w:val="21"/>
                <w:szCs w:val="21"/>
              </w:rPr>
              <w:t>Олейников А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32D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32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32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32D">
              <w:rPr>
                <w:rFonts w:ascii="Times New Roman" w:hAnsi="Times New Roman" w:cs="Times New Roman"/>
                <w:sz w:val="21"/>
                <w:szCs w:val="21"/>
              </w:rPr>
              <w:t>Общая долевая– 1/4</w:t>
            </w:r>
          </w:p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32D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32D">
              <w:rPr>
                <w:rFonts w:ascii="Times New Roman" w:hAnsi="Times New Roman" w:cs="Times New Roman"/>
                <w:sz w:val="21"/>
                <w:szCs w:val="21"/>
              </w:rPr>
              <w:t>78,4</w:t>
            </w:r>
          </w:p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32D">
              <w:rPr>
                <w:rFonts w:ascii="Times New Roman" w:hAnsi="Times New Roman" w:cs="Times New Roman"/>
                <w:sz w:val="21"/>
                <w:szCs w:val="21"/>
              </w:rPr>
              <w:t>40,2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32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32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32D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  <w:r w:rsidRPr="00E5032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Volkswagen</w:t>
            </w:r>
            <w:r w:rsidRPr="00E5032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5032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ssat</w:t>
            </w:r>
          </w:p>
        </w:tc>
        <w:tc>
          <w:tcPr>
            <w:tcW w:w="1559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32D">
              <w:rPr>
                <w:rFonts w:ascii="Times New Roman" w:hAnsi="Times New Roman" w:cs="Times New Roman"/>
                <w:sz w:val="21"/>
                <w:szCs w:val="21"/>
              </w:rPr>
              <w:t>1 985 868,2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5032D" w:rsidRPr="00E5032D" w:rsidTr="00EA2A76">
        <w:tc>
          <w:tcPr>
            <w:tcW w:w="585" w:type="dxa"/>
            <w:vMerge/>
            <w:shd w:val="clear" w:color="auto" w:fill="FFFFFF" w:themeFill="background1"/>
          </w:tcPr>
          <w:p w:rsidR="0085277C" w:rsidRPr="00E5032D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E5032D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032D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32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32D">
              <w:rPr>
                <w:rFonts w:ascii="Times New Roman" w:hAnsi="Times New Roman" w:cs="Times New Roman"/>
                <w:sz w:val="21"/>
                <w:szCs w:val="21"/>
              </w:rPr>
              <w:t>Общая долевая– 1/4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32D">
              <w:rPr>
                <w:rFonts w:ascii="Times New Roman" w:hAnsi="Times New Roman" w:cs="Times New Roman"/>
                <w:sz w:val="21"/>
                <w:szCs w:val="21"/>
              </w:rPr>
              <w:t>78,4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32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32D">
              <w:rPr>
                <w:rFonts w:ascii="Times New Roman" w:hAnsi="Times New Roman" w:cs="Times New Roman"/>
                <w:sz w:val="21"/>
                <w:szCs w:val="21"/>
              </w:rPr>
              <w:t>1 235 415,36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E5032D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Рудкина Г.М.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– 1/2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41,9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5277C" w:rsidRPr="000C3419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5277C" w:rsidRPr="000C3419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5277C" w:rsidRPr="000C3419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3419">
              <w:rPr>
                <w:rFonts w:ascii="Times New Roman" w:hAnsi="Times New Roman"/>
                <w:sz w:val="21"/>
                <w:szCs w:val="21"/>
              </w:rPr>
              <w:t>Автомобиль Š</w:t>
            </w:r>
            <w:r w:rsidRPr="000C3419">
              <w:rPr>
                <w:rFonts w:ascii="Times New Roman" w:hAnsi="Times New Roman"/>
                <w:sz w:val="21"/>
                <w:szCs w:val="21"/>
                <w:lang w:val="en-US"/>
              </w:rPr>
              <w:t>koda</w:t>
            </w:r>
            <w:r w:rsidRPr="000C3419">
              <w:rPr>
                <w:rFonts w:ascii="Times New Roman" w:hAnsi="Times New Roman"/>
                <w:sz w:val="21"/>
                <w:szCs w:val="21"/>
              </w:rPr>
              <w:t xml:space="preserve"> R</w:t>
            </w:r>
            <w:r w:rsidRPr="000C3419">
              <w:rPr>
                <w:rFonts w:ascii="Times New Roman" w:hAnsi="Times New Roman"/>
                <w:sz w:val="21"/>
                <w:szCs w:val="21"/>
                <w:lang w:val="en-US"/>
              </w:rPr>
              <w:t>apid</w:t>
            </w:r>
          </w:p>
        </w:tc>
        <w:tc>
          <w:tcPr>
            <w:tcW w:w="1559" w:type="dxa"/>
            <w:shd w:val="clear" w:color="auto" w:fill="FFFFFF" w:themeFill="background1"/>
          </w:tcPr>
          <w:p w:rsidR="0085277C" w:rsidRPr="000C3419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3419">
              <w:rPr>
                <w:rFonts w:ascii="Times New Roman" w:hAnsi="Times New Roman" w:cs="Times New Roman"/>
                <w:sz w:val="21"/>
                <w:szCs w:val="21"/>
              </w:rPr>
              <w:t>1 357 148,22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0C3419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vMerge w:val="restart"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моляницкая М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долевая– 1/3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4,7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7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5277C" w:rsidRPr="000C3419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5277C" w:rsidRPr="000C3419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5277C" w:rsidRPr="000C3419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3419">
              <w:rPr>
                <w:rFonts w:ascii="Times New Roman" w:hAnsi="Times New Roman"/>
                <w:sz w:val="21"/>
                <w:szCs w:val="21"/>
              </w:rPr>
              <w:t>Автомобиль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Hyunda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</w:t>
            </w:r>
            <w:r w:rsidRPr="00DA668C">
              <w:rPr>
                <w:rFonts w:ascii="Times New Roman" w:hAnsi="Times New Roman"/>
                <w:sz w:val="21"/>
                <w:szCs w:val="21"/>
              </w:rPr>
              <w:t>etz</w:t>
            </w:r>
          </w:p>
        </w:tc>
        <w:tc>
          <w:tcPr>
            <w:tcW w:w="1559" w:type="dxa"/>
            <w:shd w:val="clear" w:color="auto" w:fill="FFFFFF" w:themeFill="background1"/>
          </w:tcPr>
          <w:p w:rsidR="0085277C" w:rsidRPr="000C3419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222 393,42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0C3419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vMerge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hAnsi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– 1/3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7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5277C" w:rsidRPr="000C3419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5277C" w:rsidRPr="000C3419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5277C" w:rsidRPr="000C3419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277C" w:rsidRPr="000C3419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5277C" w:rsidRPr="000C3419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оболева С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7,54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5277C" w:rsidRPr="00F52002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277C" w:rsidRPr="00F52002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2002">
              <w:rPr>
                <w:rFonts w:ascii="Times New Roman" w:hAnsi="Times New Roman" w:cs="Times New Roman"/>
                <w:sz w:val="21"/>
                <w:szCs w:val="21"/>
              </w:rPr>
              <w:t>1 997 758,31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0E6F73" w:rsidTr="00EA2A76">
        <w:tc>
          <w:tcPr>
            <w:tcW w:w="585" w:type="dxa"/>
            <w:vMerge w:val="restart"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оловьёв Д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85277C" w:rsidRDefault="0085277C" w:rsidP="0085277C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5277C" w:rsidRDefault="0085277C" w:rsidP="0085277C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Default="0085277C" w:rsidP="0085277C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бщая долевая – 1/3</w:t>
            </w:r>
          </w:p>
          <w:p w:rsidR="0085277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6,8</w:t>
            </w:r>
          </w:p>
          <w:p w:rsidR="0085277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Nissan</w:t>
            </w:r>
          </w:p>
          <w:p w:rsidR="0085277C" w:rsidRPr="004B2ECC" w:rsidRDefault="0085277C" w:rsidP="0085277C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-Trail 2.0 dCi</w:t>
            </w:r>
          </w:p>
        </w:tc>
        <w:tc>
          <w:tcPr>
            <w:tcW w:w="1559" w:type="dxa"/>
            <w:shd w:val="clear" w:color="auto" w:fill="FFFFFF" w:themeFill="background1"/>
          </w:tcPr>
          <w:p w:rsidR="0085277C" w:rsidRPr="0016249D" w:rsidRDefault="00E87169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943 241,36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0E6F73" w:rsidTr="00EA2A76">
        <w:tc>
          <w:tcPr>
            <w:tcW w:w="585" w:type="dxa"/>
            <w:vMerge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277C" w:rsidRDefault="0085277C" w:rsidP="0085277C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5277C" w:rsidRDefault="0085277C" w:rsidP="0085277C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Default="0085277C" w:rsidP="0085277C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бщая долевая – 1/3</w:t>
            </w:r>
          </w:p>
          <w:p w:rsidR="0085277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6,8</w:t>
            </w:r>
          </w:p>
          <w:p w:rsidR="0085277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ind w:left="-1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277C" w:rsidRPr="0016249D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0 768,38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3A1D97" w:rsidTr="00EA2A76">
        <w:tc>
          <w:tcPr>
            <w:tcW w:w="585" w:type="dxa"/>
            <w:vMerge w:val="restart"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трежнева А.М.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4,0</w:t>
            </w:r>
          </w:p>
          <w:p w:rsidR="0085277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,2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 583 470,98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FE5456" w:rsidTr="00EA2A76">
        <w:tc>
          <w:tcPr>
            <w:tcW w:w="585" w:type="dxa"/>
            <w:vMerge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,2</w:t>
            </w: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</w:t>
            </w:r>
          </w:p>
          <w:p w:rsidR="0085277C" w:rsidRPr="004B2ECC" w:rsidRDefault="0085277C" w:rsidP="0085277C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Juke</w:t>
            </w:r>
          </w:p>
        </w:tc>
        <w:tc>
          <w:tcPr>
            <w:tcW w:w="155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1 841,00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Толмачева Т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4,0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978 647,29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pStyle w:val="ConsPlusNormal"/>
              <w:ind w:right="-108"/>
              <w:rPr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Филиппов В.Э.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ind w:right="-4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5,3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4,4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BMW</w:t>
            </w:r>
          </w:p>
        </w:tc>
        <w:tc>
          <w:tcPr>
            <w:tcW w:w="155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 249 307,52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vMerge w:val="restart"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Хрупкина В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 (дачный)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 (дачный)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Жилое строение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Хоз. строение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50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763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30,6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35,3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,3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277C" w:rsidRPr="000524A9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24A9">
              <w:rPr>
                <w:rFonts w:ascii="Times New Roman" w:hAnsi="Times New Roman" w:cs="Times New Roman"/>
                <w:sz w:val="21"/>
                <w:szCs w:val="21"/>
              </w:rPr>
              <w:t>1 341 185,09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vMerge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A603D9" w:rsidRDefault="00A603D9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03D9" w:rsidRPr="004B2ECC" w:rsidRDefault="00A603D9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46,0</w:t>
            </w:r>
          </w:p>
          <w:p w:rsidR="00A603D9" w:rsidRDefault="00A603D9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03D9" w:rsidRPr="004B2ECC" w:rsidRDefault="00A603D9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922" w:type="dxa"/>
            <w:shd w:val="clear" w:color="auto" w:fill="FFFFFF" w:themeFill="background1"/>
          </w:tcPr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A603D9" w:rsidRDefault="00A603D9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03D9" w:rsidRPr="004B2ECC" w:rsidRDefault="00A603D9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ugeot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406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itroen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4 </w:t>
            </w:r>
            <w:r w:rsidRPr="004B2E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ICASSO</w:t>
            </w:r>
          </w:p>
        </w:tc>
        <w:tc>
          <w:tcPr>
            <w:tcW w:w="1559" w:type="dxa"/>
            <w:shd w:val="clear" w:color="auto" w:fill="FFFFFF" w:themeFill="background1"/>
          </w:tcPr>
          <w:p w:rsidR="0085277C" w:rsidRPr="000524A9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24A9">
              <w:rPr>
                <w:rFonts w:ascii="Times New Roman" w:hAnsi="Times New Roman" w:cs="Times New Roman"/>
                <w:sz w:val="21"/>
                <w:szCs w:val="21"/>
              </w:rPr>
              <w:t>1 423 324,88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vMerge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277C" w:rsidRPr="000524A9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24A9">
              <w:rPr>
                <w:rFonts w:ascii="Times New Roman" w:hAnsi="Times New Roman" w:cs="Times New Roman"/>
                <w:sz w:val="21"/>
                <w:szCs w:val="21"/>
              </w:rPr>
              <w:t>11 019,69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vMerge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vMerge w:val="restart"/>
            <w:shd w:val="clear" w:color="auto" w:fill="FFFFFF" w:themeFill="background1"/>
          </w:tcPr>
          <w:p w:rsidR="0085277C" w:rsidRPr="009B4517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Цовян Е.Э.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Общая долевая – 1</w:t>
            </w:r>
            <w:r w:rsidRPr="004B2ECC">
              <w:rPr>
                <w:rFonts w:ascii="Times New Roman" w:hAnsi="Times New Roman"/>
                <w:sz w:val="21"/>
                <w:szCs w:val="21"/>
                <w:lang w:val="en-US"/>
              </w:rPr>
              <w:t>/2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76,7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Pr="004B2ECC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289 648,53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vMerge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Общая долевая – 1</w:t>
            </w:r>
            <w:r w:rsidRPr="004B2ECC">
              <w:rPr>
                <w:rFonts w:ascii="Times New Roman" w:hAnsi="Times New Roman"/>
                <w:sz w:val="21"/>
                <w:szCs w:val="21"/>
                <w:lang w:val="en-US"/>
              </w:rPr>
              <w:t>/2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76,7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vMerge w:val="restart"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Черепов И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ачальник отдела в Управлен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– 1/6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– 1/6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38,7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1300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60,8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4</w:t>
            </w:r>
          </w:p>
        </w:tc>
        <w:tc>
          <w:tcPr>
            <w:tcW w:w="922" w:type="dxa"/>
            <w:shd w:val="clear" w:color="auto" w:fill="FFFFFF" w:themeFill="background1"/>
          </w:tcPr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544 307,00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vMerge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,6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  <w:p w:rsidR="00BA2DCB" w:rsidRDefault="00BA2DCB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A2DCB" w:rsidRDefault="00BA2DCB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A2DCB" w:rsidRPr="004B2ECC" w:rsidRDefault="00BA2DCB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4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5277C" w:rsidRPr="00BB1CFB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Lexus NX 200</w:t>
            </w:r>
          </w:p>
        </w:tc>
        <w:tc>
          <w:tcPr>
            <w:tcW w:w="155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shd w:val="clear" w:color="auto" w:fill="FFFFFF" w:themeFill="background1"/>
          </w:tcPr>
          <w:p w:rsidR="0085277C" w:rsidRPr="009B4517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Шалимова А.Н. 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Общая долевая – 1/2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0,9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59,8</w:t>
            </w: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30 091,1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vMerge w:val="restart"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Pr="004B2ECC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ематинов А.В.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– 1/5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6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BM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Х3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З-21074</w:t>
            </w:r>
          </w:p>
        </w:tc>
        <w:tc>
          <w:tcPr>
            <w:tcW w:w="155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811 605,70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vMerge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277C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2ECC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85277C" w:rsidRDefault="0085277C" w:rsidP="0085277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</w:tc>
        <w:tc>
          <w:tcPr>
            <w:tcW w:w="769" w:type="dxa"/>
            <w:shd w:val="clear" w:color="auto" w:fill="FFFFFF" w:themeFill="background1"/>
          </w:tcPr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,6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299" w:type="dxa"/>
            <w:shd w:val="clear" w:color="auto" w:fill="FFFFFF" w:themeFill="background1"/>
          </w:tcPr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85277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BM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B7F40">
              <w:rPr>
                <w:rFonts w:ascii="Times New Roman" w:hAnsi="Times New Roman" w:cs="Times New Roman"/>
                <w:sz w:val="21"/>
                <w:szCs w:val="21"/>
              </w:rPr>
              <w:t>116i</w:t>
            </w:r>
          </w:p>
        </w:tc>
        <w:tc>
          <w:tcPr>
            <w:tcW w:w="155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5 000</w:t>
            </w: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5277C" w:rsidRPr="00ED4111" w:rsidTr="00EA2A76">
        <w:tc>
          <w:tcPr>
            <w:tcW w:w="585" w:type="dxa"/>
            <w:vMerge/>
            <w:shd w:val="clear" w:color="auto" w:fill="FFFFFF" w:themeFill="background1"/>
          </w:tcPr>
          <w:p w:rsidR="0085277C" w:rsidRPr="004B2ECC" w:rsidRDefault="0085277C" w:rsidP="0085277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85277C" w:rsidRDefault="0085277C" w:rsidP="008527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922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2ECC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8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5277C" w:rsidRPr="004B2ECC" w:rsidRDefault="0085277C" w:rsidP="008527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177D82" w:rsidRPr="00ED4111" w:rsidRDefault="00177D82" w:rsidP="009F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7D82" w:rsidRPr="00ED4111" w:rsidSect="00234DC3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6A5" w:rsidRDefault="00F036A5" w:rsidP="00F112E1">
      <w:pPr>
        <w:spacing w:after="0" w:line="240" w:lineRule="auto"/>
      </w:pPr>
      <w:r>
        <w:separator/>
      </w:r>
    </w:p>
  </w:endnote>
  <w:endnote w:type="continuationSeparator" w:id="0">
    <w:p w:rsidR="00F036A5" w:rsidRDefault="00F036A5" w:rsidP="00F1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6A5" w:rsidRDefault="00F036A5" w:rsidP="00F112E1">
      <w:pPr>
        <w:spacing w:after="0" w:line="240" w:lineRule="auto"/>
      </w:pPr>
      <w:r>
        <w:separator/>
      </w:r>
    </w:p>
  </w:footnote>
  <w:footnote w:type="continuationSeparator" w:id="0">
    <w:p w:rsidR="00F036A5" w:rsidRDefault="00F036A5" w:rsidP="00F1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859AB"/>
    <w:multiLevelType w:val="hybridMultilevel"/>
    <w:tmpl w:val="A0DEE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E26"/>
    <w:rsid w:val="00005117"/>
    <w:rsid w:val="00012D14"/>
    <w:rsid w:val="00013B15"/>
    <w:rsid w:val="0001467E"/>
    <w:rsid w:val="00031AF2"/>
    <w:rsid w:val="0003278A"/>
    <w:rsid w:val="00040D86"/>
    <w:rsid w:val="000413FA"/>
    <w:rsid w:val="00044CB1"/>
    <w:rsid w:val="000467E5"/>
    <w:rsid w:val="000524A9"/>
    <w:rsid w:val="00080BC4"/>
    <w:rsid w:val="00084B40"/>
    <w:rsid w:val="0008601D"/>
    <w:rsid w:val="00091BA6"/>
    <w:rsid w:val="000926C8"/>
    <w:rsid w:val="000938C2"/>
    <w:rsid w:val="0009687C"/>
    <w:rsid w:val="00097902"/>
    <w:rsid w:val="000B17B7"/>
    <w:rsid w:val="000B6E4F"/>
    <w:rsid w:val="000C3419"/>
    <w:rsid w:val="000C5813"/>
    <w:rsid w:val="000C789F"/>
    <w:rsid w:val="000E1DF2"/>
    <w:rsid w:val="000E340B"/>
    <w:rsid w:val="000E6F73"/>
    <w:rsid w:val="000F19DD"/>
    <w:rsid w:val="000F1BEA"/>
    <w:rsid w:val="000F3BAC"/>
    <w:rsid w:val="00104443"/>
    <w:rsid w:val="00115E8F"/>
    <w:rsid w:val="00116327"/>
    <w:rsid w:val="00121ACF"/>
    <w:rsid w:val="00121E79"/>
    <w:rsid w:val="0012310A"/>
    <w:rsid w:val="0012349F"/>
    <w:rsid w:val="00124376"/>
    <w:rsid w:val="00130AAA"/>
    <w:rsid w:val="00130F3E"/>
    <w:rsid w:val="00132353"/>
    <w:rsid w:val="00143291"/>
    <w:rsid w:val="00143355"/>
    <w:rsid w:val="00145E26"/>
    <w:rsid w:val="0016249D"/>
    <w:rsid w:val="001640EB"/>
    <w:rsid w:val="001701C0"/>
    <w:rsid w:val="0017051A"/>
    <w:rsid w:val="00172790"/>
    <w:rsid w:val="001779F4"/>
    <w:rsid w:val="00177D82"/>
    <w:rsid w:val="001918F6"/>
    <w:rsid w:val="001A08CC"/>
    <w:rsid w:val="001A12CD"/>
    <w:rsid w:val="001A1D8B"/>
    <w:rsid w:val="001B638B"/>
    <w:rsid w:val="001C1E69"/>
    <w:rsid w:val="001D5122"/>
    <w:rsid w:val="001E7A7D"/>
    <w:rsid w:val="002046C8"/>
    <w:rsid w:val="002056B2"/>
    <w:rsid w:val="00210C4C"/>
    <w:rsid w:val="00215663"/>
    <w:rsid w:val="0022210B"/>
    <w:rsid w:val="00224AAF"/>
    <w:rsid w:val="00225797"/>
    <w:rsid w:val="00234DC3"/>
    <w:rsid w:val="00243051"/>
    <w:rsid w:val="00246658"/>
    <w:rsid w:val="00246D0E"/>
    <w:rsid w:val="00261272"/>
    <w:rsid w:val="00261EE8"/>
    <w:rsid w:val="00272470"/>
    <w:rsid w:val="002737D4"/>
    <w:rsid w:val="00276689"/>
    <w:rsid w:val="002771C3"/>
    <w:rsid w:val="002809E6"/>
    <w:rsid w:val="002A5AFC"/>
    <w:rsid w:val="002B02A4"/>
    <w:rsid w:val="002B5E5D"/>
    <w:rsid w:val="002B7F40"/>
    <w:rsid w:val="002C1DB0"/>
    <w:rsid w:val="002C3F56"/>
    <w:rsid w:val="002C7E2C"/>
    <w:rsid w:val="002D2FB4"/>
    <w:rsid w:val="002D746C"/>
    <w:rsid w:val="002E725A"/>
    <w:rsid w:val="002F1C18"/>
    <w:rsid w:val="002F3846"/>
    <w:rsid w:val="003067EF"/>
    <w:rsid w:val="0030786A"/>
    <w:rsid w:val="00316235"/>
    <w:rsid w:val="0031733F"/>
    <w:rsid w:val="003306FD"/>
    <w:rsid w:val="003317EF"/>
    <w:rsid w:val="0034367C"/>
    <w:rsid w:val="00347833"/>
    <w:rsid w:val="0035019E"/>
    <w:rsid w:val="00354D8F"/>
    <w:rsid w:val="00357981"/>
    <w:rsid w:val="003653AD"/>
    <w:rsid w:val="00375294"/>
    <w:rsid w:val="003820D9"/>
    <w:rsid w:val="00382E68"/>
    <w:rsid w:val="003941D3"/>
    <w:rsid w:val="00394915"/>
    <w:rsid w:val="00395790"/>
    <w:rsid w:val="003A1D97"/>
    <w:rsid w:val="003B039E"/>
    <w:rsid w:val="003C0030"/>
    <w:rsid w:val="003C1226"/>
    <w:rsid w:val="003C34BE"/>
    <w:rsid w:val="003E0670"/>
    <w:rsid w:val="00407251"/>
    <w:rsid w:val="00407332"/>
    <w:rsid w:val="00413030"/>
    <w:rsid w:val="0041392B"/>
    <w:rsid w:val="004140D6"/>
    <w:rsid w:val="00415362"/>
    <w:rsid w:val="00440E9F"/>
    <w:rsid w:val="00442673"/>
    <w:rsid w:val="00451322"/>
    <w:rsid w:val="00461685"/>
    <w:rsid w:val="004670D9"/>
    <w:rsid w:val="00473184"/>
    <w:rsid w:val="00473D4F"/>
    <w:rsid w:val="004911EE"/>
    <w:rsid w:val="0049205C"/>
    <w:rsid w:val="004A19EE"/>
    <w:rsid w:val="004B24A8"/>
    <w:rsid w:val="004B2ECC"/>
    <w:rsid w:val="004B3E7E"/>
    <w:rsid w:val="004B78C2"/>
    <w:rsid w:val="004C04FA"/>
    <w:rsid w:val="004D2FDB"/>
    <w:rsid w:val="004F118C"/>
    <w:rsid w:val="004F265B"/>
    <w:rsid w:val="005076B2"/>
    <w:rsid w:val="00511A9B"/>
    <w:rsid w:val="005125BD"/>
    <w:rsid w:val="00513558"/>
    <w:rsid w:val="00516F32"/>
    <w:rsid w:val="0052040E"/>
    <w:rsid w:val="00521643"/>
    <w:rsid w:val="00522CCD"/>
    <w:rsid w:val="0052632D"/>
    <w:rsid w:val="005435A8"/>
    <w:rsid w:val="00546A2B"/>
    <w:rsid w:val="0055012E"/>
    <w:rsid w:val="00553274"/>
    <w:rsid w:val="00554724"/>
    <w:rsid w:val="005565B0"/>
    <w:rsid w:val="005624A4"/>
    <w:rsid w:val="00580EEF"/>
    <w:rsid w:val="00584380"/>
    <w:rsid w:val="00586073"/>
    <w:rsid w:val="00596F31"/>
    <w:rsid w:val="005A01FB"/>
    <w:rsid w:val="005A50DD"/>
    <w:rsid w:val="005B1B6F"/>
    <w:rsid w:val="005B3343"/>
    <w:rsid w:val="005C2E82"/>
    <w:rsid w:val="005C2EBC"/>
    <w:rsid w:val="005C6601"/>
    <w:rsid w:val="005D566B"/>
    <w:rsid w:val="005F7991"/>
    <w:rsid w:val="006050DE"/>
    <w:rsid w:val="00605CAE"/>
    <w:rsid w:val="00613CCD"/>
    <w:rsid w:val="0061549B"/>
    <w:rsid w:val="00616AD3"/>
    <w:rsid w:val="00632755"/>
    <w:rsid w:val="006329BA"/>
    <w:rsid w:val="006343A2"/>
    <w:rsid w:val="00640A8D"/>
    <w:rsid w:val="00650D0D"/>
    <w:rsid w:val="00662E97"/>
    <w:rsid w:val="00665884"/>
    <w:rsid w:val="006715F7"/>
    <w:rsid w:val="006733A0"/>
    <w:rsid w:val="00677446"/>
    <w:rsid w:val="00692794"/>
    <w:rsid w:val="006A53CA"/>
    <w:rsid w:val="006C3D53"/>
    <w:rsid w:val="006D72C8"/>
    <w:rsid w:val="006E4C70"/>
    <w:rsid w:val="006F2313"/>
    <w:rsid w:val="0071091F"/>
    <w:rsid w:val="00710AE3"/>
    <w:rsid w:val="0071336A"/>
    <w:rsid w:val="00717E8C"/>
    <w:rsid w:val="00723D1A"/>
    <w:rsid w:val="00724A2A"/>
    <w:rsid w:val="007342C0"/>
    <w:rsid w:val="00754BF1"/>
    <w:rsid w:val="0076273D"/>
    <w:rsid w:val="00767A21"/>
    <w:rsid w:val="00782FEF"/>
    <w:rsid w:val="00796456"/>
    <w:rsid w:val="00796EBB"/>
    <w:rsid w:val="007A1EF2"/>
    <w:rsid w:val="007A3137"/>
    <w:rsid w:val="007B3351"/>
    <w:rsid w:val="007C1045"/>
    <w:rsid w:val="007E175C"/>
    <w:rsid w:val="007E17F4"/>
    <w:rsid w:val="007E2805"/>
    <w:rsid w:val="007E6759"/>
    <w:rsid w:val="008036B2"/>
    <w:rsid w:val="00806DDE"/>
    <w:rsid w:val="00807E03"/>
    <w:rsid w:val="00810493"/>
    <w:rsid w:val="008109E3"/>
    <w:rsid w:val="00817C4F"/>
    <w:rsid w:val="00823A3B"/>
    <w:rsid w:val="00825DDE"/>
    <w:rsid w:val="008266ED"/>
    <w:rsid w:val="00844013"/>
    <w:rsid w:val="0085277C"/>
    <w:rsid w:val="008745DF"/>
    <w:rsid w:val="008770C8"/>
    <w:rsid w:val="00877BD9"/>
    <w:rsid w:val="008875DF"/>
    <w:rsid w:val="00892636"/>
    <w:rsid w:val="0089744D"/>
    <w:rsid w:val="00897CA4"/>
    <w:rsid w:val="008B1CEA"/>
    <w:rsid w:val="008B25A8"/>
    <w:rsid w:val="008B4227"/>
    <w:rsid w:val="008D1C60"/>
    <w:rsid w:val="008D481C"/>
    <w:rsid w:val="008E0D40"/>
    <w:rsid w:val="008E4C7E"/>
    <w:rsid w:val="008F1115"/>
    <w:rsid w:val="008F34BD"/>
    <w:rsid w:val="008F5900"/>
    <w:rsid w:val="008F5949"/>
    <w:rsid w:val="009174F1"/>
    <w:rsid w:val="00924A67"/>
    <w:rsid w:val="00926699"/>
    <w:rsid w:val="00943A9B"/>
    <w:rsid w:val="00945DD8"/>
    <w:rsid w:val="009516A4"/>
    <w:rsid w:val="00952F16"/>
    <w:rsid w:val="0096271C"/>
    <w:rsid w:val="0096763C"/>
    <w:rsid w:val="00967E4B"/>
    <w:rsid w:val="00971B2B"/>
    <w:rsid w:val="0097201A"/>
    <w:rsid w:val="009835B6"/>
    <w:rsid w:val="009870F5"/>
    <w:rsid w:val="0098784B"/>
    <w:rsid w:val="009878A4"/>
    <w:rsid w:val="009A119D"/>
    <w:rsid w:val="009A768F"/>
    <w:rsid w:val="009B3A9E"/>
    <w:rsid w:val="009B3D23"/>
    <w:rsid w:val="009B4517"/>
    <w:rsid w:val="009C0B30"/>
    <w:rsid w:val="009C7800"/>
    <w:rsid w:val="009D02B4"/>
    <w:rsid w:val="009D3B5F"/>
    <w:rsid w:val="009E15F5"/>
    <w:rsid w:val="009E2957"/>
    <w:rsid w:val="009E71FC"/>
    <w:rsid w:val="009E7CF7"/>
    <w:rsid w:val="009F47FF"/>
    <w:rsid w:val="009F57BC"/>
    <w:rsid w:val="009F5B32"/>
    <w:rsid w:val="009F77F2"/>
    <w:rsid w:val="00A124C4"/>
    <w:rsid w:val="00A14EB7"/>
    <w:rsid w:val="00A249DB"/>
    <w:rsid w:val="00A310CE"/>
    <w:rsid w:val="00A603D9"/>
    <w:rsid w:val="00A73A37"/>
    <w:rsid w:val="00A80F4F"/>
    <w:rsid w:val="00A86F58"/>
    <w:rsid w:val="00A94CB1"/>
    <w:rsid w:val="00AA7FC2"/>
    <w:rsid w:val="00AC2068"/>
    <w:rsid w:val="00AC6455"/>
    <w:rsid w:val="00AD4A4F"/>
    <w:rsid w:val="00AE1B67"/>
    <w:rsid w:val="00AF776C"/>
    <w:rsid w:val="00B02FCA"/>
    <w:rsid w:val="00B14178"/>
    <w:rsid w:val="00B1579E"/>
    <w:rsid w:val="00B3048F"/>
    <w:rsid w:val="00B30A3A"/>
    <w:rsid w:val="00B35EDB"/>
    <w:rsid w:val="00B36E35"/>
    <w:rsid w:val="00B51B37"/>
    <w:rsid w:val="00B63A04"/>
    <w:rsid w:val="00B724C7"/>
    <w:rsid w:val="00B84116"/>
    <w:rsid w:val="00BA2DCB"/>
    <w:rsid w:val="00BB1CFB"/>
    <w:rsid w:val="00BC13DC"/>
    <w:rsid w:val="00BD4D94"/>
    <w:rsid w:val="00BD6577"/>
    <w:rsid w:val="00BE7171"/>
    <w:rsid w:val="00C01414"/>
    <w:rsid w:val="00C10C87"/>
    <w:rsid w:val="00C130C5"/>
    <w:rsid w:val="00C40351"/>
    <w:rsid w:val="00C467C1"/>
    <w:rsid w:val="00C47DBB"/>
    <w:rsid w:val="00C6335D"/>
    <w:rsid w:val="00C643DE"/>
    <w:rsid w:val="00C8155C"/>
    <w:rsid w:val="00C83197"/>
    <w:rsid w:val="00C91C5C"/>
    <w:rsid w:val="00C92697"/>
    <w:rsid w:val="00C95D48"/>
    <w:rsid w:val="00CC12B8"/>
    <w:rsid w:val="00CD0FCF"/>
    <w:rsid w:val="00CE1132"/>
    <w:rsid w:val="00D11CB6"/>
    <w:rsid w:val="00D2071F"/>
    <w:rsid w:val="00D25D31"/>
    <w:rsid w:val="00D405ED"/>
    <w:rsid w:val="00D573EB"/>
    <w:rsid w:val="00D57523"/>
    <w:rsid w:val="00D63B2B"/>
    <w:rsid w:val="00D80BE2"/>
    <w:rsid w:val="00D819F4"/>
    <w:rsid w:val="00D84FDE"/>
    <w:rsid w:val="00D935B0"/>
    <w:rsid w:val="00DA172A"/>
    <w:rsid w:val="00DA668C"/>
    <w:rsid w:val="00DC2D3C"/>
    <w:rsid w:val="00DD35C5"/>
    <w:rsid w:val="00DD71F9"/>
    <w:rsid w:val="00DE1EAA"/>
    <w:rsid w:val="00DF48AD"/>
    <w:rsid w:val="00E06249"/>
    <w:rsid w:val="00E14286"/>
    <w:rsid w:val="00E32D61"/>
    <w:rsid w:val="00E429CD"/>
    <w:rsid w:val="00E5032D"/>
    <w:rsid w:val="00E53AF6"/>
    <w:rsid w:val="00E55A25"/>
    <w:rsid w:val="00E616E0"/>
    <w:rsid w:val="00E7742E"/>
    <w:rsid w:val="00E87169"/>
    <w:rsid w:val="00E96DC2"/>
    <w:rsid w:val="00E97B6E"/>
    <w:rsid w:val="00EA2A76"/>
    <w:rsid w:val="00EA75CE"/>
    <w:rsid w:val="00EA76A2"/>
    <w:rsid w:val="00EC2CE0"/>
    <w:rsid w:val="00ED4111"/>
    <w:rsid w:val="00EE2F41"/>
    <w:rsid w:val="00EE321C"/>
    <w:rsid w:val="00EF4763"/>
    <w:rsid w:val="00F02A86"/>
    <w:rsid w:val="00F036A5"/>
    <w:rsid w:val="00F04C0B"/>
    <w:rsid w:val="00F112E1"/>
    <w:rsid w:val="00F137AC"/>
    <w:rsid w:val="00F2377B"/>
    <w:rsid w:val="00F24C27"/>
    <w:rsid w:val="00F34EF9"/>
    <w:rsid w:val="00F4735D"/>
    <w:rsid w:val="00F52002"/>
    <w:rsid w:val="00F522FB"/>
    <w:rsid w:val="00F54480"/>
    <w:rsid w:val="00F60423"/>
    <w:rsid w:val="00F72AF6"/>
    <w:rsid w:val="00F805DF"/>
    <w:rsid w:val="00F83B50"/>
    <w:rsid w:val="00F92A50"/>
    <w:rsid w:val="00F9313F"/>
    <w:rsid w:val="00FA31DB"/>
    <w:rsid w:val="00FB3E30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DDAC0-05F3-43DD-925B-2DEFE00B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72A"/>
  </w:style>
  <w:style w:type="paragraph" w:styleId="1">
    <w:name w:val="heading 1"/>
    <w:basedOn w:val="a"/>
    <w:link w:val="10"/>
    <w:uiPriority w:val="9"/>
    <w:qFormat/>
    <w:rsid w:val="00BB1C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112E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112E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12E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12E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B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A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45DF"/>
    <w:pPr>
      <w:ind w:left="720"/>
      <w:contextualSpacing/>
    </w:pPr>
  </w:style>
  <w:style w:type="paragraph" w:customStyle="1" w:styleId="ConsPlusNormal">
    <w:name w:val="ConsPlusNormal"/>
    <w:rsid w:val="00803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2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1C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3552-DB38-4214-887A-438EFB31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1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</dc:creator>
  <cp:lastModifiedBy>Оксана Гулютина</cp:lastModifiedBy>
  <cp:revision>80</cp:revision>
  <cp:lastPrinted>2018-05-10T07:08:00Z</cp:lastPrinted>
  <dcterms:created xsi:type="dcterms:W3CDTF">2018-02-15T11:58:00Z</dcterms:created>
  <dcterms:modified xsi:type="dcterms:W3CDTF">2018-05-11T10:02:00Z</dcterms:modified>
</cp:coreProperties>
</file>